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B1" w:rsidRPr="00E428BF" w:rsidRDefault="002650B1" w:rsidP="00E428B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E428BF">
        <w:rPr>
          <w:rFonts w:ascii="Times New Roman" w:hAnsi="Times New Roman" w:cs="Times New Roman"/>
          <w:b w:val="0"/>
          <w:bCs w:val="0"/>
          <w:sz w:val="22"/>
          <w:szCs w:val="22"/>
        </w:rPr>
        <w:t>ПЕРЕЧЕНЬ</w:t>
      </w:r>
    </w:p>
    <w:p w:rsidR="002650B1" w:rsidRPr="00E428BF" w:rsidRDefault="00E428BF" w:rsidP="00E428B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E428BF">
        <w:rPr>
          <w:rFonts w:ascii="Times New Roman" w:hAnsi="Times New Roman" w:cs="Times New Roman"/>
          <w:sz w:val="22"/>
          <w:szCs w:val="22"/>
        </w:rPr>
        <w:t>д</w:t>
      </w:r>
      <w:r w:rsidR="002650B1" w:rsidRPr="00E428BF">
        <w:rPr>
          <w:rFonts w:ascii="Times New Roman" w:hAnsi="Times New Roman" w:cs="Times New Roman"/>
          <w:sz w:val="22"/>
          <w:szCs w:val="22"/>
        </w:rPr>
        <w:t>вижимого имущества сельского поселения Сергиевск муниципального района Сергиевский Самарской области,</w:t>
      </w:r>
    </w:p>
    <w:p w:rsidR="00E01282" w:rsidRPr="00E428BF" w:rsidRDefault="002650B1" w:rsidP="00E428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28BF">
        <w:rPr>
          <w:rFonts w:ascii="Times New Roman" w:hAnsi="Times New Roman" w:cs="Times New Roman"/>
        </w:rPr>
        <w:t>включенного в состав муниципальной казны</w:t>
      </w:r>
    </w:p>
    <w:tbl>
      <w:tblPr>
        <w:tblW w:w="15168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976"/>
        <w:gridCol w:w="5103"/>
        <w:gridCol w:w="1418"/>
        <w:gridCol w:w="1984"/>
        <w:gridCol w:w="2977"/>
      </w:tblGrid>
      <w:tr w:rsidR="002650B1" w:rsidRPr="00E428BF" w:rsidTr="00747AB3">
        <w:trPr>
          <w:trHeight w:val="840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AB3" w:rsidRPr="00E428BF" w:rsidRDefault="002650B1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</w:p>
          <w:p w:rsidR="002650B1" w:rsidRPr="00E428BF" w:rsidRDefault="002650B1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E428BF" w:rsidRDefault="002650B1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E428BF" w:rsidRDefault="002650B1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Адрес, техническиехарактеристики, инвентарный ном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E428BF" w:rsidRDefault="002650B1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оличество,</w:t>
            </w:r>
            <w:r w:rsidRPr="00E428BF">
              <w:rPr>
                <w:rFonts w:ascii="Times New Roman" w:hAnsi="Times New Roman" w:cs="Times New Roman"/>
                <w:sz w:val="22"/>
                <w:szCs w:val="22"/>
              </w:rPr>
              <w:br/>
              <w:t>шту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E428BF" w:rsidRDefault="002650B1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Площадь, протяженность, кв. метр, п. мет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E428BF" w:rsidRDefault="002650B1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Сведения об ограничениях и обременениях правами третьих лиц</w:t>
            </w:r>
          </w:p>
        </w:tc>
      </w:tr>
      <w:tr w:rsidR="002650B1" w:rsidRPr="00E428BF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E428BF" w:rsidRDefault="002650B1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E428BF" w:rsidRDefault="002650B1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Памятник Сергию</w:t>
            </w:r>
            <w:r w:rsidR="00E428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Радонежскому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E428BF" w:rsidRDefault="002650B1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 область, Сергиевский район, село Сергиевск, Центральная площадь, инвентарный номер 01010104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E428BF" w:rsidRDefault="002650B1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E428BF" w:rsidRDefault="002650B1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E428BF" w:rsidRDefault="002650B1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КАЗНА </w:t>
            </w:r>
            <w:r w:rsidR="0059490A" w:rsidRPr="00E428BF">
              <w:rPr>
                <w:rFonts w:ascii="Times New Roman" w:hAnsi="Times New Roman" w:cs="Times New Roman"/>
                <w:sz w:val="22"/>
                <w:szCs w:val="22"/>
              </w:rPr>
              <w:t>сп Сергиевск</w:t>
            </w:r>
          </w:p>
        </w:tc>
      </w:tr>
      <w:tr w:rsidR="009B0F5B" w:rsidRPr="00E428BF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Обелиск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 область, Сергиевский район, село  Сергиевск, ул. Ленина, инвентарный номер 01010105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Памятник воинам- землякам, погибшимв годы ВеликойОтечественной войн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 область, Сергиевский район, село Сергиевск, ул. Ленина, инвентарный номер 01010106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Памятник В.И. Ленину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 область, Сергиевский район, село Сергиевск, Центральная площадь, инвентарный номер 01010107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Памятник «Аллеягероев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 область, Сергиевский район, село Сергиевск, ул. Ленина, инвентарный номер 01010108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Обелиск Н.Красно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 область, Сергиевский район, село Сергиевск, ул. Ленина (сквер), инвентарный номер 01010109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Обелиск воинам- землякам, погибшим в годы Великой</w:t>
            </w:r>
            <w:r w:rsidR="00E428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Отечественной войны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 область, Сергиевский район, село Боровка, ул. Юбилейная, инвентарный номер 01010110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Обелиск воинам – землякам, погибшим в годы Великой Отечественной войны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 область, Сергиевский район, село Успенка, ул. Полевая, инвентарный номер 01010111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747AB3">
        <w:trPr>
          <w:trHeight w:val="6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Обелиск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   область, Сергиевский район, село  Успенка, инвентарный  номер 01010112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Детская площадка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 область, Сергиевский район, село Сергиевск, Центральная площадь, инвентарный  номер 01010114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747AB3">
        <w:trPr>
          <w:trHeight w:val="4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Лодка «Лагуна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01380041-01380045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747AB3">
        <w:trPr>
          <w:trHeight w:val="4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Лодка «Казанка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01380046-0138005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Комплект детского игрового оборудования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 область, Сергиевский район, село Сергиевск, ул. Ленина, напротив жилого дома N 112, инвентарный номер110103039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 область, Сергиевский район, село Сергиевск, ул. Кооперативная (парк), ул. Комарова, ул. Гарина-Михайловского, </w:t>
            </w:r>
            <w:r w:rsidR="00747AB3" w:rsidRPr="00E428B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нвентарный номер 01010039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168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59490A">
        <w:trPr>
          <w:trHeight w:val="55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 область, Сергиевский район, село Сергиевск, ул. Ленина, ул. Рабочая, ул. Молодежная, ул. Пионерская, ул. Юбилейная, ул. Куйбышева, ул. Полевая, инвентарный номер 01010041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42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 область, Сергиевский район, село Сергиевск, ул. Крупской, ул.Кооперативная, ул.Гагарина, ул. Плеханова, ул. Ленина, инвентарныйномер 0101004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 область, Сергиевский район, село Сергиевск, ул. Николая Краснова, инвентарный номер 01010043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 область, Сергиевский район, село  Сергиевск, ул. Гагарина, ул.  Петра Ганюшина, ул. Л.Толстого, ул.Первомайская, инвентарный  номер 01010044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336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 область, Сергиевский район, село  Сергиевск, ул.Крупская, ул. Н. Краснова, ул. Матросова, инвентарный номер 01010045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36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 область, Сергиевский район, село Сергиевск, ул.Л. Толстого, ул.Революционная, ул.Гагарина, ул. Н. Краснова, ул. Карла Маркса,  ул. Ленина, инвентарный     номер 01010046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297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 область, Сергиевский район, село  Сергиевск, ул. Набережная, ул. Николая Краснова, ул.Комарова, инвентарный номер 01010047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269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 область, Сергиевский район, село  Сергиевск, ул. Гарина-Михайловского, ул. Комарова, ул. Плеханова, инвентарный номер 01010048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 область, Сергиевский район, село  Сергиевск, ул. Ленина, ул.Набережная, ул.Революционная,  инвентарный номер 01010049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213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(фонари, провод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 область, Сергиевский район, село  Сергиевск, ул.Набережная, ул. Речная, ул. Сок,  ул. Бр. Тимашевых, ул. Районная,  ул.Терешковой, ул.Советская, ул.Комарова, ул. Петра Ганюшина, ул.КрутойТупик, инвентарный номер 0101005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677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 область, Сергиевский район, село  Сергиевск, ул.Нагорная, инвентарный номер 01010051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се</w:t>
            </w:r>
            <w:r w:rsidR="00747AB3"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ло Сергиевск, ул. Набережная, </w:t>
            </w: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ул. Н.Набережная, ул. Комарова, инвентарный номер 0101005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27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 область, Сергиевский район, село  Сергиевск, ул.Л. Толстого, ул.Плеханова, ул.Островского, инвентарный номер 01010053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353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AB3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Уличное освещение (фонари,</w:t>
            </w:r>
          </w:p>
          <w:p w:rsidR="00747AB3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 опоры, </w:t>
            </w:r>
          </w:p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провод)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 область, Сергиевский район, село  Сергиевск, ул. Советская, ул. Фрунзе, ул.Карла Маркса, инвентарный номер 01010054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AB3" w:rsidRPr="00E428BF" w:rsidRDefault="00747AB3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7AB3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428B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428BF">
              <w:rPr>
                <w:rFonts w:ascii="Times New Roman" w:hAnsi="Times New Roman" w:cs="Times New Roman"/>
                <w:sz w:val="22"/>
                <w:szCs w:val="22"/>
              </w:rPr>
              <w:br/>
              <w:t>360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 область, Сергиевский район, село  Сергиевск, ул. Лесная, ул. Лермонтова, ул. Ленина, инвентарный номер 01010055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 область, Сергиевский район, село  Сергиевск, ул.Северная, ул.Степная, инвентарный номер 01010056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br/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Самарская об</w:t>
            </w:r>
            <w:r w:rsidR="00747AB3"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ласть, Сергиевский район, село </w:t>
            </w: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Сергиевск, ул. Октябрьская, ул.Мира, ул. Восточная, ул. Звездная, ул.Солнечная, инвентарный номер 01010057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 область, Сергиевский район, село  Сергиевск, ул. Аэродромная, инвентарный номер 01010058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 область, Сергиевский район, село  Сергиевск, ул. Советская, ул.  Карла Маркса, ул. Ленина, ул. Н. Краснова, ул. Революционная, инвентарный номер 01010059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747AB3">
        <w:trPr>
          <w:trHeight w:val="8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428BF">
              <w:rPr>
                <w:rFonts w:ascii="Times New Roman" w:hAnsi="Times New Roman" w:cs="Times New Roman"/>
                <w:color w:val="000000"/>
                <w:spacing w:val="-1"/>
              </w:rPr>
              <w:t>Ограждение сквер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446540, Самарская область, Сергиевский район, село Сергиевск, ул. Ленина, инвентарный номер 110101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747AB3">
        <w:trPr>
          <w:trHeight w:val="5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428BF">
              <w:rPr>
                <w:rFonts w:ascii="Times New Roman" w:hAnsi="Times New Roman" w:cs="Times New Roman"/>
                <w:color w:val="000000"/>
                <w:spacing w:val="-1"/>
              </w:rPr>
              <w:t>Ограждение кладбищ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446560, Самарская область, Сергиевский район, село Успенка, инвентарный номер 1101013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9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747AB3">
        <w:trPr>
          <w:trHeight w:val="7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428BF">
              <w:rPr>
                <w:rFonts w:ascii="Times New Roman" w:hAnsi="Times New Roman" w:cs="Times New Roman"/>
                <w:color w:val="000000"/>
                <w:spacing w:val="-1"/>
              </w:rPr>
              <w:t>Ограждение кладбищ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446540, Самарская область, Сергиевский район, деревня Студёный Ключ, инвентарный номер 1101013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747AB3">
        <w:trPr>
          <w:trHeight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428BF">
              <w:rPr>
                <w:rFonts w:ascii="Times New Roman" w:hAnsi="Times New Roman" w:cs="Times New Roman"/>
                <w:color w:val="000000"/>
                <w:spacing w:val="-1"/>
              </w:rPr>
              <w:t>Ограждение кладбищ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446540, Самарская область, Сергиевский район, село Сергиевск, ул. Шоссейная, инвентарный номер 1101013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26724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747AB3">
        <w:trPr>
          <w:trHeight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428BF">
              <w:rPr>
                <w:rFonts w:ascii="Times New Roman" w:hAnsi="Times New Roman" w:cs="Times New Roman"/>
                <w:color w:val="000000"/>
                <w:spacing w:val="-1"/>
              </w:rPr>
              <w:t>Ограждение кладбищ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446540, Самарская область, Сергиевский район, село Сергиевск, ул. Шоссейная, инвентарный номер 1101013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30768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747AB3">
        <w:trPr>
          <w:trHeight w:val="5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428BF">
              <w:rPr>
                <w:rFonts w:ascii="Times New Roman" w:hAnsi="Times New Roman" w:cs="Times New Roman"/>
                <w:color w:val="000000"/>
                <w:spacing w:val="-1"/>
              </w:rPr>
              <w:t>Ограждение кладбищ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446558, Самарская область, Сергиевский район, село Боровка, инвентарный номер 1101013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9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428BF">
              <w:rPr>
                <w:rFonts w:ascii="Times New Roman" w:hAnsi="Times New Roman" w:cs="Times New Roman"/>
                <w:color w:val="000000"/>
                <w:spacing w:val="-1"/>
              </w:rPr>
              <w:t xml:space="preserve">Комплектная трансформаторная подстанция </w:t>
            </w:r>
            <w:r w:rsidRPr="00E428BF">
              <w:rPr>
                <w:rFonts w:ascii="Times New Roman" w:hAnsi="Times New Roman" w:cs="Times New Roman"/>
                <w:color w:val="000000"/>
                <w:spacing w:val="3"/>
              </w:rPr>
              <w:t xml:space="preserve">КТП </w:t>
            </w:r>
            <w:r w:rsidRPr="00E428BF">
              <w:rPr>
                <w:rFonts w:ascii="Times New Roman" w:hAnsi="Times New Roman" w:cs="Times New Roman"/>
                <w:color w:val="000000"/>
                <w:spacing w:val="-1"/>
              </w:rPr>
              <w:t>10/0,4 кВ</w:t>
            </w:r>
            <w:r w:rsidRPr="00E428BF">
              <w:rPr>
                <w:rFonts w:ascii="Times New Roman" w:hAnsi="Times New Roman" w:cs="Times New Roman"/>
                <w:color w:val="000000"/>
                <w:spacing w:val="3"/>
              </w:rPr>
              <w:t>СРГ-208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446540, Самарская область, Сергиевский район, село Сергиевск,инвентарный номер </w:t>
            </w:r>
            <w:r w:rsidRPr="00E428BF">
              <w:rPr>
                <w:rFonts w:ascii="Times New Roman" w:hAnsi="Times New Roman" w:cs="Times New Roman"/>
                <w:color w:val="000000"/>
                <w:spacing w:val="-7"/>
              </w:rPr>
              <w:t>0101104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428BF">
              <w:rPr>
                <w:rFonts w:ascii="Times New Roman" w:hAnsi="Times New Roman" w:cs="Times New Roman"/>
                <w:color w:val="000000"/>
                <w:spacing w:val="-1"/>
              </w:rPr>
              <w:t xml:space="preserve">Комплектная трансформаторная подстанция </w:t>
            </w:r>
            <w:r w:rsidRPr="00E428BF">
              <w:rPr>
                <w:rFonts w:ascii="Times New Roman" w:hAnsi="Times New Roman" w:cs="Times New Roman"/>
                <w:color w:val="000000"/>
                <w:spacing w:val="-2"/>
              </w:rPr>
              <w:t xml:space="preserve">КТП </w:t>
            </w:r>
            <w:r w:rsidRPr="00E428BF">
              <w:rPr>
                <w:rFonts w:ascii="Times New Roman" w:hAnsi="Times New Roman" w:cs="Times New Roman"/>
                <w:color w:val="000000"/>
                <w:spacing w:val="-1"/>
              </w:rPr>
              <w:t>10/0,4 кВ</w:t>
            </w:r>
            <w:r w:rsidRPr="00E428BF">
              <w:rPr>
                <w:rFonts w:ascii="Times New Roman" w:hAnsi="Times New Roman" w:cs="Times New Roman"/>
                <w:color w:val="000000"/>
                <w:spacing w:val="3"/>
              </w:rPr>
              <w:t>СРГ-301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446540, Самарская область, Сергиевский район, село Сергиевск,инвентарный номер </w:t>
            </w:r>
            <w:r w:rsidRPr="00E428BF">
              <w:rPr>
                <w:rFonts w:ascii="Times New Roman" w:hAnsi="Times New Roman" w:cs="Times New Roman"/>
                <w:color w:val="000000"/>
                <w:spacing w:val="-7"/>
              </w:rPr>
              <w:t>0101104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428BF">
              <w:rPr>
                <w:rFonts w:ascii="Times New Roman" w:hAnsi="Times New Roman" w:cs="Times New Roman"/>
                <w:color w:val="000000"/>
                <w:spacing w:val="-1"/>
              </w:rPr>
              <w:t xml:space="preserve">Комплектная трансформаторная подстанция </w:t>
            </w:r>
            <w:r w:rsidRPr="00E428BF">
              <w:rPr>
                <w:rFonts w:ascii="Times New Roman" w:hAnsi="Times New Roman" w:cs="Times New Roman"/>
                <w:color w:val="000000"/>
                <w:spacing w:val="3"/>
              </w:rPr>
              <w:t xml:space="preserve">КТП </w:t>
            </w:r>
            <w:r w:rsidRPr="00E428BF">
              <w:rPr>
                <w:rFonts w:ascii="Times New Roman" w:hAnsi="Times New Roman" w:cs="Times New Roman"/>
                <w:color w:val="000000"/>
                <w:spacing w:val="-1"/>
              </w:rPr>
              <w:t>10/0,4 кВ</w:t>
            </w:r>
            <w:r w:rsidRPr="00E428BF">
              <w:rPr>
                <w:rFonts w:ascii="Times New Roman" w:hAnsi="Times New Roman" w:cs="Times New Roman"/>
                <w:color w:val="000000"/>
                <w:spacing w:val="3"/>
              </w:rPr>
              <w:t>СРГ-304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446540, Самарская область, Сергиевский район, село Сергиевск,инвентарный номер </w:t>
            </w:r>
            <w:r w:rsidRPr="00E428BF">
              <w:rPr>
                <w:rFonts w:ascii="Times New Roman" w:hAnsi="Times New Roman" w:cs="Times New Roman"/>
                <w:color w:val="000000"/>
                <w:spacing w:val="-7"/>
              </w:rPr>
              <w:t>0101104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428BF">
              <w:rPr>
                <w:rFonts w:ascii="Times New Roman" w:hAnsi="Times New Roman" w:cs="Times New Roman"/>
                <w:color w:val="000000"/>
                <w:spacing w:val="-1"/>
              </w:rPr>
              <w:t xml:space="preserve">Комплектная трансформаторная подстанция </w:t>
            </w:r>
            <w:r w:rsidRPr="00E428BF">
              <w:rPr>
                <w:rFonts w:ascii="Times New Roman" w:hAnsi="Times New Roman" w:cs="Times New Roman"/>
                <w:color w:val="000000"/>
                <w:spacing w:val="3"/>
              </w:rPr>
              <w:t xml:space="preserve">КТП </w:t>
            </w:r>
            <w:r w:rsidRPr="00E428BF">
              <w:rPr>
                <w:rFonts w:ascii="Times New Roman" w:hAnsi="Times New Roman" w:cs="Times New Roman"/>
                <w:color w:val="000000"/>
                <w:spacing w:val="-1"/>
              </w:rPr>
              <w:t>10/0,4 кВ</w:t>
            </w:r>
            <w:r w:rsidRPr="00E428BF">
              <w:rPr>
                <w:rFonts w:ascii="Times New Roman" w:hAnsi="Times New Roman" w:cs="Times New Roman"/>
                <w:color w:val="000000"/>
                <w:spacing w:val="3"/>
              </w:rPr>
              <w:t>СРГ-305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446540, Самарская область, Сергиевский район, село Сергиевск,инвентарный номер </w:t>
            </w:r>
            <w:r w:rsidRPr="00E428BF">
              <w:rPr>
                <w:rFonts w:ascii="Times New Roman" w:hAnsi="Times New Roman" w:cs="Times New Roman"/>
                <w:color w:val="000000"/>
                <w:spacing w:val="-7"/>
              </w:rPr>
              <w:t>0101104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428BF">
              <w:rPr>
                <w:rFonts w:ascii="Times New Roman" w:hAnsi="Times New Roman" w:cs="Times New Roman"/>
                <w:color w:val="000000"/>
                <w:spacing w:val="-1"/>
              </w:rPr>
              <w:t xml:space="preserve">Комплектная трансформаторная подстанция </w:t>
            </w:r>
            <w:r w:rsidRPr="00E428BF">
              <w:rPr>
                <w:rFonts w:ascii="Times New Roman" w:hAnsi="Times New Roman" w:cs="Times New Roman"/>
                <w:color w:val="000000"/>
                <w:spacing w:val="3"/>
              </w:rPr>
              <w:t xml:space="preserve">КТП </w:t>
            </w:r>
            <w:r w:rsidRPr="00E428BF">
              <w:rPr>
                <w:rFonts w:ascii="Times New Roman" w:hAnsi="Times New Roman" w:cs="Times New Roman"/>
                <w:color w:val="000000"/>
                <w:spacing w:val="-1"/>
              </w:rPr>
              <w:t>10/0,4 кВ</w:t>
            </w:r>
            <w:r w:rsidRPr="00E428BF">
              <w:rPr>
                <w:rFonts w:ascii="Times New Roman" w:hAnsi="Times New Roman" w:cs="Times New Roman"/>
                <w:color w:val="000000"/>
                <w:spacing w:val="3"/>
              </w:rPr>
              <w:t>СРГ-405/16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446540, Самарская область, Сергиевский район, село Сергиевск</w:t>
            </w:r>
            <w:r w:rsidRPr="00E428BF">
              <w:rPr>
                <w:rFonts w:ascii="Times New Roman" w:hAnsi="Times New Roman" w:cs="Times New Roman"/>
                <w:color w:val="000000"/>
                <w:spacing w:val="-6"/>
              </w:rPr>
              <w:t xml:space="preserve">, </w:t>
            </w:r>
            <w:r w:rsidRPr="00E428BF">
              <w:rPr>
                <w:rFonts w:ascii="Times New Roman" w:hAnsi="Times New Roman" w:cs="Times New Roman"/>
              </w:rPr>
              <w:t xml:space="preserve">инвентарный номер </w:t>
            </w:r>
            <w:r w:rsidRPr="00E428BF">
              <w:rPr>
                <w:rFonts w:ascii="Times New Roman" w:hAnsi="Times New Roman" w:cs="Times New Roman"/>
                <w:color w:val="000000"/>
                <w:spacing w:val="-7"/>
              </w:rPr>
              <w:t>01011040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428BF">
              <w:rPr>
                <w:rFonts w:ascii="Times New Roman" w:hAnsi="Times New Roman" w:cs="Times New Roman"/>
                <w:color w:val="000000"/>
                <w:spacing w:val="-1"/>
              </w:rPr>
              <w:t>Воздушная линия электропередач ВЛ 0,4кВ от КТП 10/0,4кВ СРГ-405/16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446540, Самарская область, Сергиевский район, село Сергиевск,инвентарный номер </w:t>
            </w:r>
            <w:r w:rsidRPr="00E428BF">
              <w:rPr>
                <w:rFonts w:ascii="Times New Roman" w:hAnsi="Times New Roman" w:cs="Times New Roman"/>
                <w:color w:val="000000"/>
                <w:spacing w:val="-7"/>
              </w:rPr>
              <w:t>01011040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428BF">
              <w:rPr>
                <w:rFonts w:ascii="Times New Roman" w:hAnsi="Times New Roman" w:cs="Times New Roman"/>
                <w:color w:val="000000"/>
                <w:spacing w:val="-1"/>
              </w:rPr>
              <w:t xml:space="preserve">Комплектная трансформаторная подстанция </w:t>
            </w:r>
            <w:r w:rsidRPr="00E428BF">
              <w:rPr>
                <w:rFonts w:ascii="Times New Roman" w:hAnsi="Times New Roman" w:cs="Times New Roman"/>
                <w:color w:val="000000"/>
                <w:spacing w:val="3"/>
              </w:rPr>
              <w:t xml:space="preserve">КТП </w:t>
            </w:r>
            <w:r w:rsidRPr="00E428BF">
              <w:rPr>
                <w:rFonts w:ascii="Times New Roman" w:hAnsi="Times New Roman" w:cs="Times New Roman"/>
                <w:color w:val="000000"/>
                <w:spacing w:val="-1"/>
              </w:rPr>
              <w:t>10/0,4 кВ</w:t>
            </w:r>
            <w:r w:rsidRPr="00E428BF">
              <w:rPr>
                <w:rFonts w:ascii="Times New Roman" w:hAnsi="Times New Roman" w:cs="Times New Roman"/>
                <w:color w:val="000000"/>
                <w:spacing w:val="3"/>
              </w:rPr>
              <w:t>СРГ-409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446540, Самарская область, Сергиевский район, село Сергиевск,инвентарный номер </w:t>
            </w:r>
            <w:r w:rsidRPr="00E428BF">
              <w:rPr>
                <w:rFonts w:ascii="Times New Roman" w:hAnsi="Times New Roman" w:cs="Times New Roman"/>
                <w:color w:val="000000"/>
                <w:spacing w:val="-7"/>
              </w:rPr>
              <w:t>01011040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428BF">
              <w:rPr>
                <w:rFonts w:ascii="Times New Roman" w:hAnsi="Times New Roman" w:cs="Times New Roman"/>
                <w:color w:val="000000"/>
                <w:spacing w:val="-1"/>
              </w:rPr>
              <w:t xml:space="preserve">Комплектная трансформаторная подстанция </w:t>
            </w:r>
            <w:r w:rsidRPr="00E428BF">
              <w:rPr>
                <w:rFonts w:ascii="Times New Roman" w:hAnsi="Times New Roman" w:cs="Times New Roman"/>
                <w:color w:val="000000"/>
                <w:spacing w:val="3"/>
              </w:rPr>
              <w:t xml:space="preserve">КТП </w:t>
            </w:r>
            <w:r w:rsidRPr="00E428BF">
              <w:rPr>
                <w:rFonts w:ascii="Times New Roman" w:hAnsi="Times New Roman" w:cs="Times New Roman"/>
                <w:color w:val="000000"/>
                <w:spacing w:val="-1"/>
              </w:rPr>
              <w:t>10/0,4 кВ</w:t>
            </w:r>
            <w:r w:rsidRPr="00E428BF">
              <w:rPr>
                <w:rFonts w:ascii="Times New Roman" w:hAnsi="Times New Roman" w:cs="Times New Roman"/>
                <w:color w:val="000000"/>
                <w:spacing w:val="3"/>
              </w:rPr>
              <w:t>СРГ-411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E428BF">
              <w:rPr>
                <w:rFonts w:ascii="Times New Roman" w:hAnsi="Times New Roman" w:cs="Times New Roman"/>
              </w:rPr>
              <w:t xml:space="preserve">446540, Самарская область, Сергиевский район, село Сергиевск,инвентарный номер </w:t>
            </w:r>
            <w:r w:rsidRPr="00E428BF">
              <w:rPr>
                <w:rFonts w:ascii="Times New Roman" w:hAnsi="Times New Roman" w:cs="Times New Roman"/>
                <w:color w:val="000000"/>
                <w:spacing w:val="-7"/>
              </w:rPr>
              <w:t>0101104036</w:t>
            </w:r>
          </w:p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428BF">
              <w:rPr>
                <w:rFonts w:ascii="Times New Roman" w:hAnsi="Times New Roman" w:cs="Times New Roman"/>
                <w:color w:val="000000"/>
                <w:spacing w:val="-1"/>
              </w:rPr>
              <w:t>Воздушная линия электропередач ВЛ 0,4кВ от КТП 10/0,4кВ СРГ-414/16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446540, Самарская область, Сергиевский район, село Сергиевск,инвентарный номер </w:t>
            </w:r>
            <w:r w:rsidRPr="00E428BF">
              <w:rPr>
                <w:rFonts w:ascii="Times New Roman" w:hAnsi="Times New Roman" w:cs="Times New Roman"/>
                <w:color w:val="000000"/>
                <w:spacing w:val="-7"/>
              </w:rPr>
              <w:t>01011040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11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E428BF">
              <w:rPr>
                <w:rFonts w:ascii="Times New Roman" w:hAnsi="Times New Roman" w:cs="Times New Roman"/>
                <w:color w:val="000000"/>
                <w:spacing w:val="-1"/>
              </w:rPr>
              <w:t xml:space="preserve">Комплектная трансформаторная подстанция </w:t>
            </w:r>
            <w:r w:rsidRPr="00E428BF">
              <w:rPr>
                <w:rFonts w:ascii="Times New Roman" w:hAnsi="Times New Roman" w:cs="Times New Roman"/>
                <w:color w:val="000000"/>
                <w:spacing w:val="3"/>
              </w:rPr>
              <w:t xml:space="preserve">КТП </w:t>
            </w:r>
            <w:r w:rsidRPr="00E428BF">
              <w:rPr>
                <w:rFonts w:ascii="Times New Roman" w:hAnsi="Times New Roman" w:cs="Times New Roman"/>
                <w:color w:val="000000"/>
                <w:spacing w:val="-1"/>
              </w:rPr>
              <w:t>10/0,4 кВ</w:t>
            </w:r>
            <w:r w:rsidRPr="00E428BF">
              <w:rPr>
                <w:rFonts w:ascii="Times New Roman" w:hAnsi="Times New Roman" w:cs="Times New Roman"/>
                <w:color w:val="000000"/>
                <w:spacing w:val="3"/>
              </w:rPr>
              <w:t>СРГ-415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446540, Самарская область, Сергиевский район, село Сергиевск,инвентарный номер </w:t>
            </w:r>
            <w:r w:rsidRPr="00E428BF">
              <w:rPr>
                <w:rFonts w:ascii="Times New Roman" w:hAnsi="Times New Roman" w:cs="Times New Roman"/>
                <w:color w:val="000000"/>
                <w:spacing w:val="-7"/>
              </w:rPr>
              <w:t>01011040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428BF">
              <w:rPr>
                <w:rFonts w:ascii="Times New Roman" w:hAnsi="Times New Roman" w:cs="Times New Roman"/>
                <w:color w:val="000000"/>
                <w:spacing w:val="-1"/>
              </w:rPr>
              <w:t>Воздушная линия электропередач ВЛ 0,4кВ от КТП 10/0,4кВ СРГ-423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446558, Самарская область, Сергиевский район, село Боровка</w:t>
            </w:r>
            <w:r w:rsidRPr="00E428BF">
              <w:rPr>
                <w:rFonts w:ascii="Times New Roman" w:hAnsi="Times New Roman" w:cs="Times New Roman"/>
                <w:color w:val="000000"/>
                <w:spacing w:val="-6"/>
              </w:rPr>
              <w:t xml:space="preserve">, </w:t>
            </w:r>
            <w:r w:rsidRPr="00E428BF">
              <w:rPr>
                <w:rFonts w:ascii="Times New Roman" w:hAnsi="Times New Roman" w:cs="Times New Roman"/>
              </w:rPr>
              <w:t xml:space="preserve">инвентарный номер </w:t>
            </w:r>
            <w:r w:rsidRPr="00E428BF">
              <w:rPr>
                <w:rFonts w:ascii="Times New Roman" w:hAnsi="Times New Roman" w:cs="Times New Roman"/>
                <w:color w:val="000000"/>
                <w:spacing w:val="-7"/>
              </w:rPr>
              <w:t>01011040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428BF">
              <w:rPr>
                <w:rFonts w:ascii="Times New Roman" w:hAnsi="Times New Roman" w:cs="Times New Roman"/>
                <w:color w:val="000000"/>
                <w:spacing w:val="-1"/>
              </w:rPr>
              <w:t>Воздушная линия электропередач ВЛ 0,4кВ от КТП 10/0,4кВ СРГ-1413/1 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446540, Самарская область, Сергиевский район, село Сергиевск,инвентарный номер </w:t>
            </w:r>
            <w:r w:rsidRPr="00E428BF">
              <w:rPr>
                <w:rFonts w:ascii="Times New Roman" w:hAnsi="Times New Roman" w:cs="Times New Roman"/>
                <w:color w:val="000000"/>
                <w:spacing w:val="-7"/>
              </w:rPr>
              <w:t>01011040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  <w:color w:val="000000"/>
                <w:spacing w:val="-1"/>
              </w:rPr>
              <w:t xml:space="preserve">Комплектная трансформаторная подстанция </w:t>
            </w:r>
            <w:r w:rsidRPr="00E428BF">
              <w:rPr>
                <w:rFonts w:ascii="Times New Roman" w:hAnsi="Times New Roman" w:cs="Times New Roman"/>
                <w:color w:val="000000"/>
                <w:spacing w:val="3"/>
              </w:rPr>
              <w:t>КТП</w:t>
            </w:r>
            <w:r w:rsidRPr="00E428BF">
              <w:rPr>
                <w:rFonts w:ascii="Times New Roman" w:hAnsi="Times New Roman" w:cs="Times New Roman"/>
                <w:color w:val="000000"/>
                <w:spacing w:val="-1"/>
              </w:rPr>
              <w:t>10/0,4 кВ</w:t>
            </w:r>
            <w:r w:rsidRPr="00E428BF">
              <w:rPr>
                <w:rFonts w:ascii="Times New Roman" w:hAnsi="Times New Roman" w:cs="Times New Roman"/>
                <w:color w:val="000000"/>
                <w:spacing w:val="3"/>
              </w:rPr>
              <w:t xml:space="preserve">СВД-717/400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446540, Самарская область, Сергиевский район, село Сергиевск,инвентарный номер </w:t>
            </w:r>
            <w:r w:rsidRPr="00E428BF">
              <w:rPr>
                <w:rFonts w:ascii="Times New Roman" w:hAnsi="Times New Roman" w:cs="Times New Roman"/>
                <w:color w:val="000000"/>
                <w:spacing w:val="-7"/>
              </w:rPr>
              <w:t>0101104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428BF">
              <w:rPr>
                <w:rFonts w:ascii="Times New Roman" w:hAnsi="Times New Roman" w:cs="Times New Roman"/>
                <w:color w:val="000000"/>
                <w:spacing w:val="-1"/>
              </w:rPr>
              <w:t>Воздушная линия электропередач ВЛ 0,4кВ от КТП 10/0,4кВ СВД-725/1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446540, Самарская область, Сергиевский район, село Сергиевск,инвентарный номер </w:t>
            </w:r>
            <w:r w:rsidRPr="00E428BF">
              <w:rPr>
                <w:rFonts w:ascii="Times New Roman" w:hAnsi="Times New Roman" w:cs="Times New Roman"/>
                <w:color w:val="000000"/>
                <w:spacing w:val="-7"/>
              </w:rPr>
              <w:t>01011040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4375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428BF">
              <w:rPr>
                <w:rFonts w:ascii="Times New Roman" w:hAnsi="Times New Roman" w:cs="Times New Roman"/>
                <w:color w:val="000000"/>
                <w:spacing w:val="-1"/>
              </w:rPr>
              <w:t>Воздушная линия электропередач ВЛ 0,4кВ от КТП 10/0,4кВ СВД-731/1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446540, Самарская область, Сергиевский район, село Сергиевск,инвентарный номер </w:t>
            </w:r>
            <w:r w:rsidRPr="00E428BF">
              <w:rPr>
                <w:rFonts w:ascii="Times New Roman" w:hAnsi="Times New Roman" w:cs="Times New Roman"/>
                <w:color w:val="000000"/>
                <w:spacing w:val="-7"/>
              </w:rPr>
              <w:t>01011040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5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AB3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428BF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LADA</w:t>
            </w:r>
            <w:r w:rsidRPr="00E428BF">
              <w:rPr>
                <w:rFonts w:ascii="Times New Roman" w:hAnsi="Times New Roman" w:cs="Times New Roman"/>
                <w:color w:val="000000"/>
                <w:spacing w:val="-1"/>
              </w:rPr>
              <w:t xml:space="preserve"> 21074</w:t>
            </w:r>
            <w:r w:rsidR="00747AB3" w:rsidRPr="00E428BF">
              <w:rPr>
                <w:rFonts w:ascii="Times New Roman" w:hAnsi="Times New Roman" w:cs="Times New Roman"/>
                <w:color w:val="000000"/>
                <w:spacing w:val="-1"/>
              </w:rPr>
              <w:t xml:space="preserve">гос номер </w:t>
            </w:r>
          </w:p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428BF">
              <w:rPr>
                <w:rFonts w:ascii="Times New Roman" w:hAnsi="Times New Roman" w:cs="Times New Roman"/>
                <w:color w:val="000000"/>
                <w:spacing w:val="-1"/>
              </w:rPr>
              <w:t>Н 191 А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4A3BDE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428BF">
              <w:rPr>
                <w:rFonts w:ascii="Times New Roman" w:hAnsi="Times New Roman" w:cs="Times New Roman"/>
                <w:b/>
              </w:rPr>
              <w:t>Универсальная спортивная пло</w:t>
            </w:r>
            <w:r w:rsidR="009B0F5B" w:rsidRPr="00E428BF">
              <w:rPr>
                <w:rFonts w:ascii="Times New Roman" w:hAnsi="Times New Roman" w:cs="Times New Roman"/>
                <w:b/>
              </w:rPr>
              <w:t>щадка</w:t>
            </w:r>
            <w:r w:rsidR="009B0F5B" w:rsidRPr="00E428BF">
              <w:rPr>
                <w:rFonts w:ascii="Times New Roman" w:hAnsi="Times New Roman" w:cs="Times New Roman"/>
              </w:rPr>
              <w:t xml:space="preserve">(стеклопластиковое ограждение площадки, защитное ограждение, покрытие (искусственная трава), основа хоккейной площадки, спортивное оборудование (ворота для мини футбола и гандбола (пара), ворота хоккейные (пара), волейбольные стойки (1 комплект), баскетбольная ферма (пара), освещение площадки (мачта освещения на 3 прожектора) – 6 шт., прожектор 400Вт – 18 шт., провод ПВС 3х2,5 – 27 м., провод ПВС 5х2,5 – 60 м., гибкая трубка ПВХ 25 – 27 м., гибкая трубка ПВХ 50 – 180 м., коробка распаячная – 6 шт., клемник – 6 шт., кабель – 180 м., щит навесной – 1 шт., счетчик активной энергии – 1 шт., автоматическийвыключатель </w:t>
            </w:r>
            <w:r w:rsidR="009B0F5B" w:rsidRPr="00E428BF">
              <w:rPr>
                <w:rFonts w:ascii="Times New Roman" w:hAnsi="Times New Roman" w:cs="Times New Roman"/>
              </w:rPr>
              <w:lastRenderedPageBreak/>
              <w:t>АЕ 2043 20 А – 1 шт., автоматический выключатель – 3ф 16 А -1 шт.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lastRenderedPageBreak/>
              <w:t>Самарская область, муниципальный район Сергиевский, с. Сергиевск, ул. Северная, участок № 74-А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2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.Сергиевск, ул.Ленина, двор жилого дома № 1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2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Качел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2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Гор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3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3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3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28BF">
              <w:rPr>
                <w:rFonts w:ascii="Times New Roman" w:hAnsi="Times New Roman" w:cs="Times New Roman"/>
                <w:b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.Сергиевск, ул.Ленина, двор жилого дома № 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Качели двойны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Турник двойн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28BF">
              <w:rPr>
                <w:rFonts w:ascii="Times New Roman" w:hAnsi="Times New Roman"/>
                <w:b/>
                <w:sz w:val="22"/>
                <w:szCs w:val="22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.Сергиевск, ул.Ленина, двор жилого дома № 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3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Качал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28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Качел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3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28BF">
              <w:rPr>
                <w:rFonts w:ascii="Times New Roman" w:hAnsi="Times New Roman"/>
                <w:b/>
                <w:sz w:val="22"/>
                <w:szCs w:val="22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.Сергиевск, ул.Н.Краснова, двор жилого дома № 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3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Гор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28BF">
              <w:rPr>
                <w:rFonts w:ascii="Times New Roman" w:hAnsi="Times New Roman"/>
                <w:b/>
                <w:sz w:val="22"/>
                <w:szCs w:val="22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.Сергиевск, ул.Строителей, двор жилого дома №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3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3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Качел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3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28BF">
              <w:rPr>
                <w:rFonts w:ascii="Times New Roman" w:hAnsi="Times New Roman"/>
                <w:b/>
                <w:sz w:val="22"/>
                <w:szCs w:val="22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.Сергиевск, ул.Советская, двор жилого дома № 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3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28BF">
              <w:rPr>
                <w:rFonts w:ascii="Times New Roman" w:hAnsi="Times New Roman"/>
                <w:b/>
                <w:sz w:val="22"/>
                <w:szCs w:val="22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.Сергиевск, ул.М.Горького, двор жилого дома №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3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3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Гор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28BF">
              <w:rPr>
                <w:rFonts w:ascii="Times New Roman" w:hAnsi="Times New Roman"/>
                <w:b/>
                <w:sz w:val="22"/>
                <w:szCs w:val="22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.Сергиевск, ул.Ленина, двор жилого дома № 83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3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5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Стойка баскетбольна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Качал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28BF">
              <w:rPr>
                <w:rFonts w:ascii="Times New Roman" w:hAnsi="Times New Roman"/>
                <w:b/>
                <w:sz w:val="22"/>
                <w:szCs w:val="22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.Сергиевск, ул.Ленина, двор жилого дома № 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Гор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28BF">
              <w:rPr>
                <w:rFonts w:ascii="Times New Roman" w:hAnsi="Times New Roman"/>
                <w:b/>
                <w:sz w:val="22"/>
                <w:szCs w:val="22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с.Сергиевск, ул.Строителей, двор жилого дома №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3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Качел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E428BF">
              <w:rPr>
                <w:rFonts w:ascii="Times New Roman" w:hAnsi="Times New Roman"/>
                <w:b/>
                <w:sz w:val="22"/>
                <w:szCs w:val="22"/>
              </w:rPr>
              <w:t>Оборудование спортивной площадки-футбольного пол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.Сергиевск, озеро Бан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Ворота с сетк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Скамей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E428BF">
              <w:rPr>
                <w:rFonts w:ascii="Times New Roman" w:hAnsi="Times New Roman"/>
                <w:b/>
                <w:sz w:val="22"/>
                <w:szCs w:val="22"/>
              </w:rPr>
              <w:t>Оборудование площадки для мини футбола</w:t>
            </w:r>
          </w:p>
          <w:p w:rsidR="009B0F5B" w:rsidRPr="00E428BF" w:rsidRDefault="009B0F5B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E428B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(ворота с сеткой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lastRenderedPageBreak/>
              <w:t>с.Сергиевск, озеро Бан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E428BF">
              <w:rPr>
                <w:rFonts w:ascii="Times New Roman" w:hAnsi="Times New Roman"/>
                <w:b/>
                <w:sz w:val="22"/>
                <w:szCs w:val="22"/>
              </w:rPr>
              <w:t>Оборудование</w:t>
            </w:r>
          </w:p>
          <w:p w:rsidR="009B0F5B" w:rsidRPr="00E428BF" w:rsidRDefault="009B0F5B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E428BF">
              <w:rPr>
                <w:rFonts w:ascii="Times New Roman" w:hAnsi="Times New Roman"/>
                <w:b/>
                <w:sz w:val="22"/>
                <w:szCs w:val="22"/>
              </w:rPr>
              <w:t>волейбольн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.Сергиевск, озеро Бан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Стой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Сет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E428BF">
              <w:rPr>
                <w:rFonts w:ascii="Times New Roman" w:hAnsi="Times New Roman"/>
                <w:b/>
                <w:sz w:val="22"/>
                <w:szCs w:val="22"/>
              </w:rPr>
              <w:t>Оборудование</w:t>
            </w:r>
          </w:p>
          <w:p w:rsidR="009B0F5B" w:rsidRPr="00E428BF" w:rsidRDefault="009B0F5B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E428BF">
              <w:rPr>
                <w:rFonts w:ascii="Times New Roman" w:hAnsi="Times New Roman"/>
                <w:b/>
                <w:sz w:val="22"/>
                <w:szCs w:val="22"/>
              </w:rPr>
              <w:t>волейбольной площадки</w:t>
            </w:r>
          </w:p>
          <w:p w:rsidR="009B0F5B" w:rsidRPr="00E428BF" w:rsidRDefault="009B0F5B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E428BF">
              <w:rPr>
                <w:rFonts w:ascii="Times New Roman" w:hAnsi="Times New Roman"/>
                <w:b/>
                <w:sz w:val="22"/>
                <w:szCs w:val="22"/>
              </w:rPr>
              <w:t>(стойка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.Боровка, ул.Юбилейная, д.34 около сельского Дома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Электросет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.Сергиевск, ул.Шоссейная,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Трансформаторная подстанция ТМ-160/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.Сергиевск, ул.Шоссейная,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Трансформаторная подстанция ТМ-160/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.Сергиевск, ул.Шоссейная,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Автобусный павильон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ергиевский район, с.Успенка по ул.Партизанская</w:t>
            </w:r>
          </w:p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E428BF">
              <w:rPr>
                <w:rFonts w:ascii="Times New Roman" w:hAnsi="Times New Roman"/>
                <w:b/>
                <w:sz w:val="22"/>
                <w:szCs w:val="22"/>
              </w:rPr>
              <w:t>Детское игровое оборудовани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28BF">
              <w:rPr>
                <w:rFonts w:ascii="Times New Roman" w:hAnsi="Times New Roman" w:cs="Times New Roman"/>
                <w:b/>
              </w:rPr>
              <w:t>с.Сергиевск, ул.Заводская, напротив дома №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Ур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Вставка для урн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Скамья на металлических ножках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ркас фундамента для карусел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428BF">
              <w:rPr>
                <w:rFonts w:ascii="Times New Roman" w:hAnsi="Times New Roman" w:cs="Times New Roman"/>
              </w:rPr>
              <w:t>Каркас фундамента для качалки на пружине двойн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оврик резиновый на бетонной основ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Качалка-балансир «М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Качалка на пружине 2-х местная «Вертолетик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Качалка на пружине 2-х местная «Кабриолет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428BF">
              <w:rPr>
                <w:rFonts w:ascii="Times New Roman" w:hAnsi="Times New Roman" w:cs="Times New Roman"/>
              </w:rPr>
              <w:t>Качели на металлических стойках двойные, без подвесо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русель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Песочный дворик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Подвеска качели с сиденьями резиновыми для качеле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Подвеска качели с сиденьями резиновыми для качеле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Детский игровой комплекс: модуль 1;  модуль 2 (башня, лаз, переход); модуль 3 (рукоход, башня с шестом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3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Туник взрослы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3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Брусья параллельны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tabs>
                <w:tab w:val="left" w:pos="356"/>
              </w:tabs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28BF">
              <w:rPr>
                <w:rFonts w:ascii="Times New Roman" w:hAnsi="Times New Roman"/>
                <w:b/>
                <w:sz w:val="22"/>
                <w:szCs w:val="22"/>
              </w:rPr>
              <w:t>Парк военной техники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Ограждениеиз металлоконструкций, п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Постаменты,5 шт. (основание под технику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96 м</w:t>
            </w:r>
            <w:r w:rsidRPr="00E428BF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198"/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Площадка парка                                                                         (тротуарная плитка и бортовой камень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1500 м</w:t>
            </w:r>
            <w:r w:rsidRPr="00E428BF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E428BF">
        <w:trPr>
          <w:trHeight w:val="3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Урн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Скамей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Светильники (с материалом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E428BF">
        <w:trPr>
          <w:trHeight w:val="6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Стойки опор СВ 110-3,5 (с материалом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Провод марки ПВГСнг-LS 3х1,5 (с материалом), 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E428BF">
        <w:trPr>
          <w:trHeight w:val="2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 xml:space="preserve">Провод СИП -4-4х35 (с </w:t>
            </w: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lastRenderedPageBreak/>
              <w:t>материалом), 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lastRenderedPageBreak/>
              <w:t xml:space="preserve">с. Сергиевск в районе автовокзала по ул. Ленина, </w:t>
            </w:r>
            <w:r w:rsidRPr="00E428BF">
              <w:rPr>
                <w:rFonts w:ascii="Times New Roman" w:hAnsi="Times New Roman" w:cs="Times New Roman"/>
              </w:rPr>
              <w:lastRenderedPageBreak/>
              <w:t>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lastRenderedPageBreak/>
              <w:t>17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Провод СИП-4 2х16 (с материалом), 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3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Оборудованная контейнерная площадка (6 шт. контейнеров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с.Сергиевск, ул. Кооперативная, парк в центре с.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15,7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Оборудованная контейнерная площадка (3шт. контейнеров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с.Сергиевск, возле сквера имени Н.Красн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9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Контейнер КРЛ-П 1-90 1300х300х580 м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Самарская область, Сергиевский район, с.Сергиевск, ул. Г. Михайловского, д. 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HikVision IP-камера уличная вандалозащищенная мини IP-камера, день/ночь IP6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С. Сергиевск, ул. Ленина/ ул. К.Маркса, пар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Оборудованная контейнерная площадка (3 шт. контейнеров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с.Сергиевск, ул. Ленина, у дома № 79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 xml:space="preserve">Оборудованная контейнерная </w:t>
            </w:r>
          </w:p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площадка (4 шт. контейнеров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с.Сергиевск, ул. Аэродромная, у дома № 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Блок акустического оповещения; акустическая</w:t>
            </w:r>
          </w:p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система 300 Вт</w:t>
            </w:r>
          </w:p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инв.№40097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с. Боровка,</w:t>
            </w:r>
          </w:p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ул. Юбилейная, 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Мусорные контейнер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с.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Контейнерная площадка с 5 контейнерами мусоросборными К-1 800х800х1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Самарская область, Сергиевский район, с. Сергиевск, ул. Ленина около дома № 1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Контейнерная площадка с 5 контейнерами мусоросборными К-1 800х800х1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Самарская область, Сергиевский район, с. Сергиевск, ул. Ленина около дома № 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Контейнерная площадка с 5 контейнерами мусоросборными К-1 800х800х1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Самарская область, Сергиевский район, с. Сергиевск, ул. Н.Краснова около дома № 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Контейнерная площадка с 5 контейнерами мусоросборными К-1 800х800х1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Самарская область, Сергиевский район, с. Сергиевск, ул. Карла Маркса около дома № 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Контейнерная площадка с 3 контейнерами мусоросборными К-1 800х800х1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Самарская область, Сергиевский район, с. Сергиевск, ул. Революционная около дома № 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Контейнерная площадка с 4 контейнерами мусоросборными К-1 800х800х1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Самарская область, Сергиевский район, с. Сергиевск, ул. Лесная около дома № 1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Стела с тумбой 1,8*1,4 (скала-серый мрамор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 xml:space="preserve">с.Сергиевск, ул.Ленина,  (вблизи памятника «Аллея героев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Стела с тумбой 1,3*60 (прямоугольный-серый мрамор), 2 шт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 xml:space="preserve">с.Сергиевск, ул.Ленина,  (вблизи памятника «Аллея героев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Детская игровая площад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с.Боровка, ул.Юбилейная, в районе шко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 xml:space="preserve">Памятник памяти земляков, героев Чернобыля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с.Сергиевск, ул.Советская, около д. №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tabs>
                <w:tab w:val="left" w:pos="356"/>
              </w:tabs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b/>
                <w:snapToGrid/>
                <w:sz w:val="22"/>
                <w:szCs w:val="22"/>
              </w:rPr>
              <w:t>Система видеонаблюдения, в составе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 xml:space="preserve">Сетевой 4-х канальный видеорегистратор </w:t>
            </w:r>
            <w:r w:rsidRPr="00E428BF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TRASSIRMininvrAnyIP</w:t>
            </w: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E428BF">
        <w:trPr>
          <w:trHeight w:hRule="exact" w:val="7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IP</w:t>
            </w: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-видеокамера</w:t>
            </w:r>
            <w:r w:rsidRPr="00E428BF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OptimusIP</w:t>
            </w: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-</w:t>
            </w:r>
            <w:r w:rsidRPr="00E428BF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E</w:t>
            </w: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012/1(2.8-12)</w:t>
            </w:r>
            <w:r w:rsidRPr="00E428BF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P</w:t>
            </w: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_</w:t>
            </w:r>
            <w:r w:rsidRPr="00E428BF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V</w:t>
            </w: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203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hRule="exact" w:val="10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 xml:space="preserve">Блок питания стабилизированный </w:t>
            </w:r>
            <w:r w:rsidRPr="00E428BF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Optimus</w:t>
            </w: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 xml:space="preserve"> 1230-</w:t>
            </w:r>
            <w:r w:rsidRPr="00E428BF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OD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hRule="exact" w:val="10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 xml:space="preserve">Всепогодная точка доступа </w:t>
            </w:r>
            <w:r w:rsidRPr="00E428BF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WiFiNanostationlocoM</w:t>
            </w: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hRule="exact" w:val="10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 xml:space="preserve">Всепогодная точка доступа </w:t>
            </w:r>
            <w:r w:rsidRPr="00E428BF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WiFiNanostationlocoM</w:t>
            </w: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hRule="exact" w:val="10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Жесткий диск для систем безопасности</w:t>
            </w:r>
            <w:r w:rsidRPr="00E428BF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WesternDigitalPurple</w:t>
            </w: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 xml:space="preserve"> 3Тб</w:t>
            </w:r>
            <w:r w:rsidRPr="00E428BF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SATAIII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9B0F5B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Коммутатор на 5 портов</w:t>
            </w:r>
            <w:r w:rsidRPr="00E428BF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D</w:t>
            </w: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-</w:t>
            </w:r>
            <w:r w:rsidRPr="00E428BF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linkDES</w:t>
            </w: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-100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428BF" w:rsidRDefault="009B0F5B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7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b/>
                <w:snapToGrid/>
                <w:sz w:val="22"/>
                <w:szCs w:val="22"/>
              </w:rPr>
              <w:t>Благоустройство пляжной зоны:</w:t>
            </w:r>
          </w:p>
          <w:p w:rsidR="00F64ADE" w:rsidRPr="00E428BF" w:rsidRDefault="00F64ADE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Пир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Озеро Банное, с. 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4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Навес от солн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5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Раздевал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5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Биотуале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4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Скамей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2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Ур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4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 xml:space="preserve">Доска объявлений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Ограждение, п.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4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Зна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4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Шезлонг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7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Трибуна для зрителей, размер 10х3 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5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BF" w:rsidRDefault="00F64ADE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Комплект       для</w:t>
            </w:r>
            <w:r w:rsidRPr="00E428B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дыха  (палатка)   </w:t>
            </w:r>
          </w:p>
          <w:p w:rsidR="00E428BF" w:rsidRDefault="00E428BF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ADE" w:rsidRPr="00E428BF" w:rsidRDefault="00F64ADE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 xml:space="preserve">0163008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8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Электростанция ВЛК-5000 Д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309110104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5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Скамейки из мет.труб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63144010104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5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Решетки оконные (туалет у РДК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013.3.00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5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Ур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Скамей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5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Кольцо на канат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013.3.0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5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Сегмент большой изогнутый (к горке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013.3.00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7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Лестница из сет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013.3.00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7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Сегмент малый изогнутый (к горке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013.3.00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5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Сетка для подвесного мос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013.3.0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5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Туалет одноочковый деревянный (на кладбищах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013.3.00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28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F84E92">
        <w:trPr>
          <w:trHeight w:hRule="exact" w:val="85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 xml:space="preserve">Шлагбаум </w:t>
            </w:r>
            <w:r w:rsidRPr="00E428BF">
              <w:rPr>
                <w:rFonts w:ascii="Times New Roman" w:hAnsi="Times New Roman"/>
                <w:snapToGrid/>
                <w:sz w:val="22"/>
                <w:szCs w:val="22"/>
                <w:lang w:val="en-US"/>
              </w:rPr>
              <w:t>BARRIER-5000</w:t>
            </w: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, инв.№013.3.000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F84E92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с. Сергиевск, ул. Ленина, въезд на центральную площад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napToGrid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F84E92">
        <w:trPr>
          <w:trHeight w:hRule="exact" w:val="9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28BF">
              <w:rPr>
                <w:rFonts w:ascii="Times New Roman" w:eastAsia="Calibri" w:hAnsi="Times New Roman" w:cs="Times New Roman"/>
                <w:color w:val="000000"/>
              </w:rPr>
              <w:t>Тренажер Барабан бегов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F84E92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Обустройство мест отдыха населения в водоохраной зоне о.Банное в с. 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28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F84E92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28BF">
              <w:rPr>
                <w:rFonts w:ascii="Times New Roman" w:eastAsia="Calibri" w:hAnsi="Times New Roman" w:cs="Times New Roman"/>
                <w:color w:val="000000"/>
              </w:rPr>
              <w:t>Тренажер Велосипед+Шаговый+Сте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F84E92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Обустройство мест отдыха населения в водоохраной зоне о.Банное в с. 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28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28BF">
              <w:rPr>
                <w:rFonts w:ascii="Times New Roman" w:eastAsia="Calibri" w:hAnsi="Times New Roman" w:cs="Times New Roman"/>
                <w:color w:val="000000"/>
              </w:rPr>
              <w:t>Тренажер Гимнас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Обустройство мест отдыха населения в водоохраной зоне о.Банное в с. 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28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7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28BF">
              <w:rPr>
                <w:rFonts w:ascii="Times New Roman" w:eastAsia="Calibri" w:hAnsi="Times New Roman" w:cs="Times New Roman"/>
                <w:color w:val="000000"/>
              </w:rPr>
              <w:t>Лавоч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Обустройство мест отдыха населения в водоохраной зоне о.Банное в с. 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28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28BF">
              <w:rPr>
                <w:rFonts w:ascii="Times New Roman" w:eastAsia="Calibri" w:hAnsi="Times New Roman" w:cs="Times New Roman"/>
                <w:color w:val="000000"/>
              </w:rPr>
              <w:t>Урна металлическая опрокидывающаяс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Обустройство мест отдыха населения в водоохраной зоне о.Банное в с. 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428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15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28BF">
              <w:rPr>
                <w:rFonts w:ascii="Times New Roman" w:eastAsia="Calibri" w:hAnsi="Times New Roman" w:cs="Times New Roman"/>
                <w:color w:val="000000"/>
              </w:rPr>
              <w:t xml:space="preserve">Автомобиль </w:t>
            </w:r>
            <w:r w:rsidRPr="00E428BF">
              <w:rPr>
                <w:rFonts w:ascii="Times New Roman" w:eastAsia="Calibri" w:hAnsi="Times New Roman" w:cs="Times New Roman"/>
                <w:color w:val="000000"/>
                <w:lang w:val="en-US"/>
              </w:rPr>
              <w:t>LADAGRANTA</w:t>
            </w:r>
            <w:r w:rsidRPr="00E428BF">
              <w:rPr>
                <w:rFonts w:ascii="Times New Roman" w:eastAsia="Calibri" w:hAnsi="Times New Roman" w:cs="Times New Roman"/>
                <w:color w:val="000000"/>
              </w:rPr>
              <w:t>, легковой, идентификационный номер (</w:t>
            </w:r>
            <w:r w:rsidRPr="00E428BF">
              <w:rPr>
                <w:rFonts w:ascii="Times New Roman" w:eastAsia="Calibri" w:hAnsi="Times New Roman" w:cs="Times New Roman"/>
                <w:color w:val="000000"/>
                <w:lang w:val="en-US"/>
              </w:rPr>
              <w:t>VIN</w:t>
            </w:r>
            <w:r w:rsidRPr="00E428BF">
              <w:rPr>
                <w:rFonts w:ascii="Times New Roman" w:eastAsia="Calibri" w:hAnsi="Times New Roman" w:cs="Times New Roman"/>
                <w:color w:val="000000"/>
              </w:rPr>
              <w:t>) ХТА 219010</w:t>
            </w:r>
            <w:r w:rsidRPr="00E428BF">
              <w:rPr>
                <w:rFonts w:ascii="Times New Roman" w:eastAsia="Calibri" w:hAnsi="Times New Roman" w:cs="Times New Roman"/>
                <w:color w:val="000000"/>
                <w:lang w:val="en-US"/>
              </w:rPr>
              <w:t>L</w:t>
            </w:r>
            <w:r w:rsidRPr="00E428BF">
              <w:rPr>
                <w:rFonts w:ascii="Times New Roman" w:eastAsia="Calibri" w:hAnsi="Times New Roman" w:cs="Times New Roman"/>
                <w:color w:val="000000"/>
              </w:rPr>
              <w:t>0658886</w:t>
            </w:r>
            <w:r w:rsidRPr="00E428B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color w:val="000000"/>
                <w:sz w:val="22"/>
                <w:szCs w:val="22"/>
              </w:rPr>
              <w:t>№ кузова ХТА 219010</w:t>
            </w:r>
            <w:r w:rsidRPr="00E428B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</w:t>
            </w:r>
            <w:r w:rsidRPr="00E428BF">
              <w:rPr>
                <w:rFonts w:ascii="Times New Roman" w:hAnsi="Times New Roman"/>
                <w:color w:val="000000"/>
                <w:sz w:val="22"/>
                <w:szCs w:val="22"/>
              </w:rPr>
              <w:t>0658886, модель, № двигателя 11186, 6866637, цвет кузова белый, выписка из электронного ПТС №164301002294055 от 19.12.2019 г., свидетельство о регистрации ТС 9916 119699 от 27.12.2019 г.государственный регистрационный знак В 176 МР 7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8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3B0C1A">
        <w:trPr>
          <w:trHeight w:hRule="exact" w:val="12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28BF">
              <w:rPr>
                <w:rFonts w:ascii="Times New Roman" w:eastAsia="Calibri" w:hAnsi="Times New Roman" w:cs="Times New Roman"/>
                <w:color w:val="000000"/>
              </w:rPr>
              <w:t>ЗИЛ 130 «Град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28BF">
              <w:rPr>
                <w:rFonts w:ascii="Times New Roman" w:hAnsi="Times New Roman" w:cs="Times New Roman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  <w:r w:rsidRPr="00E428BF">
              <w:rPr>
                <w:rFonts w:ascii="Times New Roman" w:hAnsi="Times New Roman" w:cs="Times New Roman"/>
                <w:color w:val="000000"/>
              </w:rPr>
              <w:t xml:space="preserve"> .Инв.№ </w:t>
            </w:r>
            <w:r w:rsidRPr="00E428BF">
              <w:rPr>
                <w:rFonts w:ascii="Times New Roman" w:eastAsia="Calibri" w:hAnsi="Times New Roman" w:cs="Times New Roman"/>
                <w:color w:val="000000"/>
              </w:rPr>
              <w:t>013.3.0012</w:t>
            </w:r>
          </w:p>
          <w:p w:rsidR="00F64ADE" w:rsidRPr="00E428BF" w:rsidRDefault="00F64ADE" w:rsidP="00E428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8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111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28BF">
              <w:rPr>
                <w:rFonts w:ascii="Times New Roman" w:eastAsia="Calibri" w:hAnsi="Times New Roman" w:cs="Times New Roman"/>
                <w:color w:val="000000"/>
              </w:rPr>
              <w:t>Танк Т-7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28BF">
              <w:rPr>
                <w:rFonts w:ascii="Times New Roman" w:hAnsi="Times New Roman" w:cs="Times New Roman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  <w:r w:rsidRPr="00E428BF">
              <w:rPr>
                <w:rFonts w:ascii="Times New Roman" w:hAnsi="Times New Roman" w:cs="Times New Roman"/>
                <w:color w:val="000000"/>
              </w:rPr>
              <w:t xml:space="preserve"> . Инв.№ </w:t>
            </w:r>
            <w:r w:rsidRPr="00E428BF">
              <w:rPr>
                <w:rFonts w:ascii="Times New Roman" w:eastAsia="Calibri" w:hAnsi="Times New Roman" w:cs="Times New Roman"/>
                <w:color w:val="000000"/>
              </w:rPr>
              <w:t>013.3.0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8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11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28BF">
              <w:rPr>
                <w:rFonts w:ascii="Times New Roman" w:eastAsia="Calibri" w:hAnsi="Times New Roman" w:cs="Times New Roman"/>
                <w:color w:val="000000"/>
              </w:rPr>
              <w:t>Боевая машина «Пехота-1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28BF">
              <w:rPr>
                <w:rFonts w:ascii="Times New Roman" w:hAnsi="Times New Roman" w:cs="Times New Roman"/>
              </w:rPr>
              <w:t>Самарская область, Сергиевский район, с. Сергиевск, парк военной техники и сквер в районе автовокзала по ул. Ленина, д. 87А.</w:t>
            </w:r>
            <w:r w:rsidRPr="00E428BF">
              <w:rPr>
                <w:rFonts w:ascii="Times New Roman" w:hAnsi="Times New Roman" w:cs="Times New Roman"/>
                <w:color w:val="000000"/>
              </w:rPr>
              <w:t xml:space="preserve"> Инв.№  </w:t>
            </w:r>
            <w:r w:rsidRPr="00E428BF">
              <w:rPr>
                <w:rFonts w:ascii="Times New Roman" w:eastAsia="Calibri" w:hAnsi="Times New Roman" w:cs="Times New Roman"/>
                <w:color w:val="000000"/>
              </w:rPr>
              <w:t>013.3.0014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8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19363E">
        <w:trPr>
          <w:trHeight w:hRule="exact" w:val="1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28BF">
              <w:rPr>
                <w:rFonts w:ascii="Times New Roman" w:eastAsia="Calibri" w:hAnsi="Times New Roman" w:cs="Times New Roman"/>
                <w:color w:val="000000"/>
              </w:rPr>
              <w:t>Система «Гаубица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28BF">
              <w:rPr>
                <w:rFonts w:ascii="Times New Roman" w:hAnsi="Times New Roman" w:cs="Times New Roman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  <w:r w:rsidRPr="00E428BF">
              <w:rPr>
                <w:rFonts w:ascii="Times New Roman" w:hAnsi="Times New Roman" w:cs="Times New Roman"/>
                <w:color w:val="000000"/>
              </w:rPr>
              <w:t xml:space="preserve"> . Инв.№ </w:t>
            </w:r>
            <w:r w:rsidRPr="00E428BF">
              <w:rPr>
                <w:rFonts w:ascii="Times New Roman" w:eastAsia="Calibri" w:hAnsi="Times New Roman" w:cs="Times New Roman"/>
                <w:color w:val="000000"/>
              </w:rPr>
              <w:t>013.3.0015</w:t>
            </w:r>
          </w:p>
          <w:p w:rsidR="00F64ADE" w:rsidRPr="00E428BF" w:rsidRDefault="00F64ADE" w:rsidP="00E428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8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9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28BF">
              <w:rPr>
                <w:rFonts w:ascii="Times New Roman" w:eastAsia="Calibri" w:hAnsi="Times New Roman" w:cs="Times New Roman"/>
                <w:color w:val="000000"/>
              </w:rPr>
              <w:t>Противотанковая пуш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428BF">
              <w:rPr>
                <w:rFonts w:ascii="Times New Roman" w:hAnsi="Times New Roman" w:cs="Times New Roman"/>
              </w:rPr>
              <w:t>Самарская область, Сергиевский район, с. Сергиевск, парк военной техники и сквер в районе автовокзала по ул. Ленина, д. 87А.</w:t>
            </w:r>
            <w:r w:rsidRPr="00E428BF">
              <w:rPr>
                <w:rFonts w:ascii="Times New Roman" w:hAnsi="Times New Roman" w:cs="Times New Roman"/>
                <w:color w:val="000000"/>
              </w:rPr>
              <w:t xml:space="preserve"> Инв.№ </w:t>
            </w:r>
            <w:r w:rsidRPr="00E428BF">
              <w:rPr>
                <w:rFonts w:ascii="Times New Roman" w:eastAsia="Calibri" w:hAnsi="Times New Roman" w:cs="Times New Roman"/>
                <w:color w:val="000000"/>
              </w:rPr>
              <w:t>013.3.0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8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8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Сосна ствольная «Виктория» стандарт хвоя – леска КСЛ19 (9 м.)</w:t>
            </w:r>
          </w:p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И</w:t>
            </w:r>
            <w:r w:rsidRPr="00E428BF">
              <w:rPr>
                <w:rFonts w:ascii="Times New Roman" w:eastAsia="Calibri" w:hAnsi="Times New Roman" w:cs="Times New Roman"/>
              </w:rPr>
              <w:t>н</w:t>
            </w:r>
            <w:r w:rsidRPr="00E428BF">
              <w:rPr>
                <w:rFonts w:ascii="Times New Roman" w:hAnsi="Times New Roman" w:cs="Times New Roman"/>
              </w:rPr>
              <w:t>в.</w:t>
            </w:r>
            <w:r w:rsidRPr="00E428BF">
              <w:rPr>
                <w:rFonts w:ascii="Times New Roman" w:eastAsia="Calibri" w:hAnsi="Times New Roman" w:cs="Times New Roman"/>
              </w:rPr>
              <w:t xml:space="preserve"> № 013.8.00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428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Брусчатка вибропрессованная двухслойная, гладкая, цветная. Аллея памяти - «Бессмертная эскадрилья».</w:t>
            </w:r>
          </w:p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ветильник светодиодный, консольный, уличного освещения. Аллея памяти - «Бессмертная эскадрилья».</w:t>
            </w:r>
          </w:p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ветильник светодиодный, консольный, уличного освещения. Аллея памяти - «Бессмертная эскадрилья».</w:t>
            </w:r>
          </w:p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ветильник светодиодный, консольный, уличного освещения. Аллея памяти - «Бессмертная эскадрилья».</w:t>
            </w:r>
          </w:p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ветильник светодиодный, консольный, уличного освещения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ветильник светодиодный, консольный, уличного освещения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ветильник светодиодный, консольный, уличного освещения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Доска объявлений, размеры 1600х300х2100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Доска объявлений, размеры 900х40х1900мм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амарская область, Сергиевский район, с. Сергиевск, ул. Аэродро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Доска объявлений, размеры 900х40х1900мм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амарская область, Сергиевский район, с. Сергиевск, ул. Аэродро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Доска объявлений, размеры 900х40х1900мм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амарская область, Сергиевский район, с. Сергиевск, ул. Аэродро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Доска объявлений, размеры 900х40х1900мм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амарская область, Сергиевский район, с. Сергиевск, ул. Аэродро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Доска объявлений, размеры 900х40х1900мм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амарская область, Сергиевский район, с. Сергиевск, ул. Аэродро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Доска объявлений, размеры 900х40х1900мм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амарская область, Сергиевский район, с. Сергиевск, ул. Аэродро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Доска объявлений, размеры 900х40х1900мм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амарская область, Сергиевский район, с. Сергиевск, ул. Аэродро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Доска объявлений, размеры 900х40х1900мм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амарская область, Сергиевский район, с. Сергиевск, ул. Аэродро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камья деревянная, размеры 1500х440х490мм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камья деревянная, размеры 1500х440х490мм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камья деревянная, размеры 1500х440х490мм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камья деревянная, размеры 1500х440х490мм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Урна металлическая опрокидывающаяся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Урна металлическая опрокидывающаяся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Урна металлическая опрокидывающаяся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Урна металлическая опрокидывающаяся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1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Бетонная и железобетонная монолитная конструкция памятная стела  (крыло самолета)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амарская область, Сергиевский район, с. Сергиевск, ул. Аэродро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8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Опора уличная 3,6 со светильником </w:t>
            </w:r>
            <w:r w:rsidRPr="00E428BF">
              <w:rPr>
                <w:rFonts w:ascii="Times New Roman" w:hAnsi="Times New Roman" w:cs="Times New Roman"/>
                <w:lang w:val="en-US"/>
              </w:rPr>
              <w:t>LED</w:t>
            </w:r>
            <w:r w:rsidRPr="00E428BF">
              <w:rPr>
                <w:rFonts w:ascii="Times New Roman" w:hAnsi="Times New Roman" w:cs="Times New Roman"/>
              </w:rPr>
              <w:t xml:space="preserve"> и </w:t>
            </w:r>
            <w:r w:rsidRPr="00E428BF">
              <w:rPr>
                <w:rFonts w:ascii="Times New Roman" w:hAnsi="Times New Roman" w:cs="Times New Roman"/>
                <w:lang w:val="en-US"/>
              </w:rPr>
              <w:t>RDB</w:t>
            </w:r>
            <w:r w:rsidRPr="00E428BF">
              <w:rPr>
                <w:rFonts w:ascii="Times New Roman" w:hAnsi="Times New Roman" w:cs="Times New Roman"/>
              </w:rPr>
              <w:t xml:space="preserve"> с подсветк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амарская область, Сергиевский район, с. Сергиевск, ул. Кооперативная, напротив дома № 15</w:t>
            </w:r>
          </w:p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Опора силовая огсф-0,4-9,0-0,1-ц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амарская область, Сергиевский район, с. Сергиевск, ул. Кооперативная, напротив дома № 15</w:t>
            </w:r>
          </w:p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ронштейны специальные на опорах для светильников сварные металлические, количество рожков 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амарская область, Сергиевский район, с. Сергиевск, ул. Кооперативная, напротив дома № 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7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ветильни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амарская область, Сергиевский район, с. Сергиевск, ул. Кооперативная, напротив дома № 15</w:t>
            </w:r>
          </w:p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ветильник (консоль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амарская область, Сергиевский район, с. Сергиевск, ул. Кооперативная, напротив дома № 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F64ADE" w:rsidRPr="00E428BF" w:rsidTr="00E428BF">
        <w:trPr>
          <w:trHeight w:hRule="exact"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Детский игровой комплекс 5308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амарская область, Сергиевский район, с. Сергиевск, ул. Ленина, напротив дома № 114</w:t>
            </w:r>
          </w:p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428BF" w:rsidRDefault="00F64ADE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E428BF">
        <w:trPr>
          <w:trHeight w:hRule="exact" w:val="17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Дорожка (брусчатка вибропрессованная двухслойная, гладкая, цветная, камень бортовой бетонный) -400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Самарская область, Сергиевский район,      с.Сергиевск,              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E72B48">
        <w:trPr>
          <w:trHeight w:hRule="exact" w:val="12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ети уличного освещения (светильники уличного освещения;  опора – 4 шт., линия электропередачи 70м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Самарская область, Сергиевский район,      с.Сергиевск,              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E428BF">
        <w:trPr>
          <w:trHeight w:hRule="exact" w:val="8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камья деревянная, размеры 1500х440х490м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Самарская область, Сергиевский район,      с.Сергиевск,              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Самарская область, Сергиевский район,      с.Сергиевск,              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Щит информационны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 xml:space="preserve">Самарская область, Сергиевский район,      с.Сергиевск,              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Искусственная трава, 800 кв.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Самарская область, Сергиевский район, с. Сергиевск, ул.Ленина, напротив жилого дома № 114, спортивная площадка</w:t>
            </w:r>
          </w:p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етка двойного кручения 40 п.м  высотой 3 м.,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28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428BF">
              <w:rPr>
                <w:rFonts w:ascii="Times New Roman" w:hAnsi="Times New Roman"/>
                <w:sz w:val="22"/>
                <w:szCs w:val="22"/>
              </w:rPr>
              <w:t>Самарская область, Сергиевский район, с. Сергиевск, ул.Ленина, напротив жилого дома № 114, спортивная площадка</w:t>
            </w:r>
          </w:p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Ограждение детской игровой площадки: секции ограждения 18 шт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Самарская область, Сергиевский район, с. Сергиевск, ул. Карла Маркса напротив дома № 55</w:t>
            </w:r>
          </w:p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Ограждение детской игровой площадки: секции ограждения 52 шт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Самарская область, Сергиевский район, с. Сергиевск, ул. Сергиевская напротив дома № 27</w:t>
            </w:r>
          </w:p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Ограждение детской игровой площадки: секции ограждения 19 шт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Самарская область, Сергиевский район, с. Сергиевск, ул. Ленина напротив дома № 112</w:t>
            </w:r>
          </w:p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Ограждение детской игровой площадки: секции ограждения 77 шт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Самарская область, Сергиевский район, с. Сергиевск, ул. Заводская напротив дома № 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 xml:space="preserve">Цветник 1: каркас металлический,  2 чаши пластиковых </w:t>
            </w:r>
            <w:r w:rsidRPr="00E428BF">
              <w:rPr>
                <w:rFonts w:ascii="Times New Roman" w:hAnsi="Times New Roman" w:cs="Times New Roman"/>
              </w:rPr>
              <w:t>(9 шт.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Самарская область, Сергиевский район, с. Сергиевск, ул. Карла Маркса – от ул. Кооперативная до ул. П.Ганюшина</w:t>
            </w:r>
          </w:p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 xml:space="preserve">Цветник 2: каркас металлический,  1 чаша пластиковая </w:t>
            </w:r>
            <w:r w:rsidRPr="00E428BF">
              <w:rPr>
                <w:rFonts w:ascii="Times New Roman" w:hAnsi="Times New Roman" w:cs="Times New Roman"/>
              </w:rPr>
              <w:t>(5 шт.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Самарская область, Сергиевский район, с. Сергиевск, ул. Карла Маркса – от ул. Кооперативная до ул. П.Ганюшина</w:t>
            </w:r>
          </w:p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E428BF">
        <w:trPr>
          <w:trHeight w:hRule="exact" w:val="10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Скамья «Твонн», размеры 1600х600х900 мм</w:t>
            </w:r>
            <w:r w:rsidRPr="00E428BF">
              <w:rPr>
                <w:rFonts w:ascii="Times New Roman" w:hAnsi="Times New Roman" w:cs="Times New Roman"/>
              </w:rPr>
              <w:t>(10 шт.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Самарская область, Сергиевский район, с. Сергиевск, ул. Карла Маркса – от ул. Кооперативная до ул. П.Ганюшина</w:t>
            </w:r>
          </w:p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E428BF">
        <w:trPr>
          <w:trHeight w:hRule="exact" w:val="1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Урна переворачивающаяся из стального листа, на ножках из стальной трубы, окрашенная, размер 1100х485х235 мм</w:t>
            </w:r>
            <w:r w:rsidRPr="00E428BF">
              <w:rPr>
                <w:rFonts w:ascii="Times New Roman" w:hAnsi="Times New Roman" w:cs="Times New Roman"/>
              </w:rPr>
              <w:t xml:space="preserve"> (10 шт.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Самарская область, Сергиевский район, с. Сергиевск, ул. Карла Маркса – от ул. Кооперативная до ул. П.Ганюш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 xml:space="preserve">Цветник 1: каркас металлический,  2 чаши пластиковых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Самарская область, Сергиевский район, с. Сергиевск, ул. Советская – (от ул. Кооперативная до ул. Н.Краснова)</w:t>
            </w:r>
          </w:p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 xml:space="preserve">Цветник 2: каркас металлический,  1 чаша пластиковая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Самарская область, Сергиевский район, с. Сергиевск, ул. Советская – (от ул. Кооперативная до ул. Н.Краснова)</w:t>
            </w:r>
          </w:p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Скамья «Твонн», размеры 1600х600х900 м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Самарская область, Сергиевский район, с. Сергиевск, ул. Советская – (от ул. Кооперативная до ул. Н.Краснова)</w:t>
            </w:r>
          </w:p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E428BF">
        <w:trPr>
          <w:trHeight w:hRule="exact" w:val="12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Урна переворачивающаяся из стального листа, на ножках из стальной трубы, окрашенная, размер 1100х485х235 мм</w:t>
            </w:r>
          </w:p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Самарская область, Сергиевский район, с. Сергиевск, ул. Советская – (от ул. Кооперативная до ул. Н.Краснов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Детский игровой комплекс «Транспортный вертолет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Самарская область, Сергиевский район, с. Сергиевск, ул.Ленина напротив жил. дома №1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Фигура Дерево, арт.0085, архитектурная световая форм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Самарская область, Сергиевский район, с. Сергиевск, ул. Советская – (от ул. Кооперативная до ул. Н.Краснова)</w:t>
            </w:r>
          </w:p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Фигура Арка, арт.1026, архитектурная световая форм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Самарская область, Сергиевский район, с. Сергиевск, ул. Советская – (от ул. Кооперативная до ул. Н.Краснова)</w:t>
            </w:r>
          </w:p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Фигура Часы, арт.0021, архитектурная световая форм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Самарская область, Сергиевский район, с. Сергиевск, ул. Советская – (от ул. Кооперативная до ул. Н.Краснова)</w:t>
            </w:r>
          </w:p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Фигура Дерево, арт.0085, архитектурная световая форм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Самарская область, Сергиевский район, с. Сергиевск, ул. Советская – (от ул. Кооперативная до ул. Н.Краснова)</w:t>
            </w:r>
          </w:p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Фигура Арка, арт.1026, архитектурная световая форм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Самарская область, Сергиевский район, с. Сергиевск, ул. Советская – (от ул. Кооперативная до ул. Н.Краснова)</w:t>
            </w:r>
          </w:p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Люк чугунный лег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Самарская область, с. Сергиевск, ул. Ленина, от ул. Ленина, д.94 (ЦРБ) до ул. Карла Маркса</w:t>
            </w:r>
          </w:p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Люк чугунный лег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Самарская область, Сергиевский район, с.Сергиевск, ул.Ленина (возле ЦРБ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E428BF">
        <w:trPr>
          <w:trHeight w:hRule="exact" w:val="8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Парковка, асфальтобетонное покрытие, площадь 1075,0  кв.м</w:t>
            </w:r>
            <w:r w:rsidRPr="00E428B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амарская область, Сергиевский район, с.Сергиевск, ул.Советская д.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Парковка, асфальтобетонное покрытие, площадь 570,0,0  кв.м</w:t>
            </w:r>
            <w:r w:rsidRPr="00E428B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амарская область, Сергиевский район, с.Сергиевск, ул.Г.Михайловского, д.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Парковка, асфальтобетонное покрытие, площадь 2550,0,0  кв.м</w:t>
            </w:r>
            <w:r w:rsidRPr="00E428B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амарская область, Сергиевский район, с.Сергиевск, ул.Ленина (возле ЦРБ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 xml:space="preserve">Ограждение: секция ограждения  2000*700, 20 шт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 xml:space="preserve">Самарская область, Сергиевский район, с. Сергиевск, ул. Г.Михайловского, д.27 </w:t>
            </w:r>
          </w:p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Скамья «Твонн-3», размеры 1600х600х900 м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 xml:space="preserve">Самарская область, Сергиевский район, с. Сергиевск, ул. Г.Михайловского, д.27 </w:t>
            </w:r>
          </w:p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 xml:space="preserve">Самарская область, Сергиевский район, с. Сергиевск, ул. Г.Михайловского, д.27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 xml:space="preserve">Кронштейн для консольных  и подвесныхсветильников, серия 1 (Стандарт), марка: 1.К1-1,5-1,5-ФЗ-ц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 xml:space="preserve">Самарская область, Сергиевский район, с. Сергиевск, ул. Г.Михайловского, д.27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E428BF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Светильник</w:t>
            </w:r>
          </w:p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  <w:lang w:val="en-US"/>
              </w:rPr>
              <w:t>SVT-U100-5000-YX</w:t>
            </w:r>
            <w:r w:rsidRPr="00E428BF">
              <w:rPr>
                <w:rFonts w:ascii="Times New Roman" w:eastAsia="Calibri" w:hAnsi="Times New Roman" w:cs="Times New Roman"/>
              </w:rPr>
              <w:t>Л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Самарская область, Сергиевский район, с. Сергиевск, ул. Г.Михайловского, д.27</w:t>
            </w:r>
          </w:p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E428BF">
        <w:trPr>
          <w:trHeight w:hRule="exact" w:val="8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Декоративное щебеночное покрытие, общая площадь 830,0 кв.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Самарская область, Сергиевский район, с.Сергиевск, ул.Карла Маркса (от ул.Ленина до ул. П.Ганюшин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428BF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E428BF">
        <w:trPr>
          <w:trHeight w:hRule="exact" w:val="25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28BF">
              <w:rPr>
                <w:rFonts w:ascii="Times New Roman" w:hAnsi="Times New Roman" w:cs="Times New Roman"/>
                <w:b/>
              </w:rPr>
              <w:t>Сети освещения (1 этап),в том числе:</w:t>
            </w:r>
            <w:r w:rsidRPr="00E428BF">
              <w:rPr>
                <w:rFonts w:ascii="Times New Roman" w:hAnsi="Times New Roman" w:cs="Times New Roman"/>
              </w:rPr>
              <w:t xml:space="preserve"> Опоры силовые ОГСФ-0,4-9,0-01-Ц, 25шт.; Кронштейн двухрожковый однонаправленный на конические опоры, серия 2 (Вектор) марка: 2.к2-1,5-1,5-ФЗ-ц, 25 шт ;Светильник </w:t>
            </w:r>
            <w:r w:rsidRPr="00E428BF">
              <w:rPr>
                <w:rFonts w:ascii="Times New Roman" w:hAnsi="Times New Roman" w:cs="Times New Roman"/>
                <w:lang w:val="en-US"/>
              </w:rPr>
              <w:t>SVT</w:t>
            </w:r>
            <w:r w:rsidRPr="00E428BF">
              <w:rPr>
                <w:rFonts w:ascii="Times New Roman" w:hAnsi="Times New Roman" w:cs="Times New Roman"/>
              </w:rPr>
              <w:t>-</w:t>
            </w:r>
            <w:r w:rsidRPr="00E428BF">
              <w:rPr>
                <w:rFonts w:ascii="Times New Roman" w:hAnsi="Times New Roman" w:cs="Times New Roman"/>
                <w:lang w:val="en-US"/>
              </w:rPr>
              <w:t>U</w:t>
            </w:r>
            <w:r w:rsidRPr="00E428BF">
              <w:rPr>
                <w:rFonts w:ascii="Times New Roman" w:hAnsi="Times New Roman" w:cs="Times New Roman"/>
              </w:rPr>
              <w:t>100-5000-</w:t>
            </w:r>
            <w:r w:rsidRPr="00E428BF">
              <w:rPr>
                <w:rFonts w:ascii="Times New Roman" w:hAnsi="Times New Roman" w:cs="Times New Roman"/>
                <w:lang w:val="en-US"/>
              </w:rPr>
              <w:t>YX</w:t>
            </w:r>
            <w:r w:rsidRPr="00E428BF">
              <w:rPr>
                <w:rFonts w:ascii="Times New Roman" w:hAnsi="Times New Roman" w:cs="Times New Roman"/>
              </w:rPr>
              <w:t>Л1, 50 шт.;Консоль, 25 шт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амарская область, Сергиевский район, с. Сергиевск, ул. Карла Маркса (от ул. Ленина до ул. П.Ганюшина)</w:t>
            </w:r>
          </w:p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E72B48">
        <w:trPr>
          <w:trHeight w:hRule="exact" w:val="1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428BF">
              <w:rPr>
                <w:rFonts w:ascii="Times New Roman" w:hAnsi="Times New Roman" w:cs="Times New Roman"/>
                <w:b/>
              </w:rPr>
              <w:t>Сети освещения (2 этап),в том числе:</w:t>
            </w:r>
            <w:r w:rsidRPr="00E428BF">
              <w:rPr>
                <w:rFonts w:ascii="Times New Roman" w:hAnsi="Times New Roman" w:cs="Times New Roman"/>
              </w:rPr>
              <w:t xml:space="preserve"> Опоры силовые ОГСФ-0,4-9,0-01-Ц, 25шт.; Кронштейн двухрожковый однонаправленный на конические опоры, серия 2 (Вектор) марка: 2.к2-1,5-1,5-ФЗ-ц, 25 шт ;Светильник </w:t>
            </w:r>
            <w:r w:rsidRPr="00E428BF">
              <w:rPr>
                <w:rFonts w:ascii="Times New Roman" w:hAnsi="Times New Roman" w:cs="Times New Roman"/>
                <w:lang w:val="en-US"/>
              </w:rPr>
              <w:t>SVT</w:t>
            </w:r>
            <w:r w:rsidRPr="00E428BF">
              <w:rPr>
                <w:rFonts w:ascii="Times New Roman" w:hAnsi="Times New Roman" w:cs="Times New Roman"/>
              </w:rPr>
              <w:t>-</w:t>
            </w:r>
            <w:r w:rsidRPr="00E428BF">
              <w:rPr>
                <w:rFonts w:ascii="Times New Roman" w:hAnsi="Times New Roman" w:cs="Times New Roman"/>
                <w:lang w:val="en-US"/>
              </w:rPr>
              <w:t>U</w:t>
            </w:r>
            <w:r w:rsidRPr="00E428BF">
              <w:rPr>
                <w:rFonts w:ascii="Times New Roman" w:hAnsi="Times New Roman" w:cs="Times New Roman"/>
              </w:rPr>
              <w:t>100-5000-</w:t>
            </w:r>
            <w:r w:rsidRPr="00E428BF">
              <w:rPr>
                <w:rFonts w:ascii="Times New Roman" w:hAnsi="Times New Roman" w:cs="Times New Roman"/>
                <w:lang w:val="en-US"/>
              </w:rPr>
              <w:t>YX</w:t>
            </w:r>
            <w:r w:rsidRPr="00E428BF">
              <w:rPr>
                <w:rFonts w:ascii="Times New Roman" w:hAnsi="Times New Roman" w:cs="Times New Roman"/>
              </w:rPr>
              <w:t>Л1, 50 шт.;Консоль, 25 шт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амарская область, Сергиевский район, с. Сергиевск, ул. Карла Маркса (от ул. Ленина до ул. П.Ганюшина)</w:t>
            </w:r>
          </w:p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E72B48">
        <w:trPr>
          <w:trHeight w:hRule="exact" w:val="25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  <w:b/>
              </w:rPr>
              <w:t>Сети освещения, в том числе:</w:t>
            </w:r>
            <w:r w:rsidRPr="00E428BF">
              <w:rPr>
                <w:rFonts w:ascii="Times New Roman" w:hAnsi="Times New Roman" w:cs="Times New Roman"/>
              </w:rPr>
              <w:t xml:space="preserve"> Опоры силовые ОГСФ-0,4-9,0-01-Ц, 20 шт.;Кронштейн двухрожковый однонаправленный на конические опоры, серия 2 (Вектор) марка: 2.к2-1,5-1,5-ФЗ-ц, 20 шт; Светильник </w:t>
            </w:r>
            <w:r w:rsidRPr="00E428BF">
              <w:rPr>
                <w:rFonts w:ascii="Times New Roman" w:hAnsi="Times New Roman" w:cs="Times New Roman"/>
                <w:lang w:val="en-US"/>
              </w:rPr>
              <w:t>SVT</w:t>
            </w:r>
            <w:r w:rsidRPr="00E428BF">
              <w:rPr>
                <w:rFonts w:ascii="Times New Roman" w:hAnsi="Times New Roman" w:cs="Times New Roman"/>
              </w:rPr>
              <w:t>-</w:t>
            </w:r>
            <w:r w:rsidRPr="00E428BF">
              <w:rPr>
                <w:rFonts w:ascii="Times New Roman" w:hAnsi="Times New Roman" w:cs="Times New Roman"/>
                <w:lang w:val="en-US"/>
              </w:rPr>
              <w:t>U</w:t>
            </w:r>
            <w:r w:rsidRPr="00E428BF">
              <w:rPr>
                <w:rFonts w:ascii="Times New Roman" w:hAnsi="Times New Roman" w:cs="Times New Roman"/>
              </w:rPr>
              <w:t>100-5000-</w:t>
            </w:r>
            <w:r w:rsidRPr="00E428BF">
              <w:rPr>
                <w:rFonts w:ascii="Times New Roman" w:hAnsi="Times New Roman" w:cs="Times New Roman"/>
                <w:lang w:val="en-US"/>
              </w:rPr>
              <w:t>YX</w:t>
            </w:r>
            <w:r w:rsidRPr="00E428BF">
              <w:rPr>
                <w:rFonts w:ascii="Times New Roman" w:hAnsi="Times New Roman" w:cs="Times New Roman"/>
              </w:rPr>
              <w:t>Л1,40 шт.; Консоль, 20 шт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амарская область, Сергиевский район, с. Сергиевск, ул. Советская (от ул. Фрунзе до ул. Ленина)</w:t>
            </w:r>
          </w:p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E428BF">
        <w:trPr>
          <w:trHeight w:hRule="exact" w:val="84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Декоративное щебеночное покрытие, общая площадь 700,0 кв.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амарская область, Сергиевский район, с.Сергиевск, ул.Советская (от ул.Ленина до ул. Революционна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E428BF">
        <w:trPr>
          <w:trHeight w:hRule="exact" w:val="8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Основание под цветники из плитки, 2х2 м, общая площадь 44,0 кв.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амарская область, Сергиевский район, с.Сергиевск, ул.Советская (от ул.Кооперативная до ул. Н.Краснов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  <w:tr w:rsidR="00E72B48" w:rsidRPr="00E428BF" w:rsidTr="00E428BF">
        <w:trPr>
          <w:trHeight w:hRule="exact" w:val="5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Парковка, площадь 30 кв.м, асфальтобетонное покрыти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Самарская область, Сергиевский район, с.Сергиевск, ул.Советская напротив дома № 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28BF" w:rsidRDefault="00E72B48" w:rsidP="00E428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28BF">
              <w:rPr>
                <w:rFonts w:ascii="Times New Roman" w:hAnsi="Times New Roman" w:cs="Times New Roman"/>
              </w:rPr>
              <w:t>КАЗНА сп Сергиевск</w:t>
            </w:r>
          </w:p>
        </w:tc>
      </w:tr>
    </w:tbl>
    <w:p w:rsidR="00D17DA1" w:rsidRPr="00E428BF" w:rsidRDefault="00D17DA1" w:rsidP="00E428BF">
      <w:pPr>
        <w:spacing w:after="0" w:line="240" w:lineRule="auto"/>
        <w:rPr>
          <w:rFonts w:ascii="Times New Roman" w:hAnsi="Times New Roman" w:cs="Times New Roman"/>
        </w:rPr>
      </w:pPr>
    </w:p>
    <w:sectPr w:rsidR="00D17DA1" w:rsidRPr="00E428BF" w:rsidSect="00747AB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95C" w:rsidRDefault="00C4295C" w:rsidP="002650B1">
      <w:pPr>
        <w:spacing w:after="0" w:line="240" w:lineRule="auto"/>
      </w:pPr>
      <w:r>
        <w:separator/>
      </w:r>
    </w:p>
  </w:endnote>
  <w:endnote w:type="continuationSeparator" w:id="1">
    <w:p w:rsidR="00C4295C" w:rsidRDefault="00C4295C" w:rsidP="0026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95C" w:rsidRDefault="00C4295C" w:rsidP="002650B1">
      <w:pPr>
        <w:spacing w:after="0" w:line="240" w:lineRule="auto"/>
      </w:pPr>
      <w:r>
        <w:separator/>
      </w:r>
    </w:p>
  </w:footnote>
  <w:footnote w:type="continuationSeparator" w:id="1">
    <w:p w:rsidR="00C4295C" w:rsidRDefault="00C4295C" w:rsidP="00265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8C8"/>
    <w:multiLevelType w:val="hybridMultilevel"/>
    <w:tmpl w:val="FFE24CE4"/>
    <w:lvl w:ilvl="0" w:tplc="EBFEF3BC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5071"/>
    <w:multiLevelType w:val="hybridMultilevel"/>
    <w:tmpl w:val="3BA47902"/>
    <w:lvl w:ilvl="0" w:tplc="AE6E2D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252D6"/>
    <w:multiLevelType w:val="hybridMultilevel"/>
    <w:tmpl w:val="292868D0"/>
    <w:lvl w:ilvl="0" w:tplc="076AEA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A5863"/>
    <w:multiLevelType w:val="hybridMultilevel"/>
    <w:tmpl w:val="3B8E1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379B9"/>
    <w:multiLevelType w:val="hybridMultilevel"/>
    <w:tmpl w:val="0E9835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E2FE5"/>
    <w:multiLevelType w:val="hybridMultilevel"/>
    <w:tmpl w:val="51B4E5D8"/>
    <w:lvl w:ilvl="0" w:tplc="386CCF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53C36"/>
    <w:multiLevelType w:val="hybridMultilevel"/>
    <w:tmpl w:val="6AF82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E84FB4"/>
    <w:multiLevelType w:val="hybridMultilevel"/>
    <w:tmpl w:val="3F02AD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A491974"/>
    <w:multiLevelType w:val="hybridMultilevel"/>
    <w:tmpl w:val="DB9EE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B2964"/>
    <w:multiLevelType w:val="hybridMultilevel"/>
    <w:tmpl w:val="3D7288CC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D2296"/>
    <w:multiLevelType w:val="hybridMultilevel"/>
    <w:tmpl w:val="F4806CF4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36EE4"/>
    <w:multiLevelType w:val="hybridMultilevel"/>
    <w:tmpl w:val="C16CCF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6732B4B"/>
    <w:multiLevelType w:val="hybridMultilevel"/>
    <w:tmpl w:val="B2D2D0BA"/>
    <w:lvl w:ilvl="0" w:tplc="3FE8FAB8">
      <w:start w:val="58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7604A"/>
    <w:multiLevelType w:val="hybridMultilevel"/>
    <w:tmpl w:val="8CA408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C34433"/>
    <w:multiLevelType w:val="hybridMultilevel"/>
    <w:tmpl w:val="9DEAB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41E2D"/>
    <w:multiLevelType w:val="hybridMultilevel"/>
    <w:tmpl w:val="D8D05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1EB22DE"/>
    <w:multiLevelType w:val="hybridMultilevel"/>
    <w:tmpl w:val="D3423216"/>
    <w:lvl w:ilvl="0" w:tplc="90EE96DA">
      <w:start w:val="9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2B67E5"/>
    <w:multiLevelType w:val="hybridMultilevel"/>
    <w:tmpl w:val="0CB496F2"/>
    <w:lvl w:ilvl="0" w:tplc="381AB0A4">
      <w:start w:val="2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C87EE9"/>
    <w:multiLevelType w:val="hybridMultilevel"/>
    <w:tmpl w:val="0CC8C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66E36"/>
    <w:multiLevelType w:val="hybridMultilevel"/>
    <w:tmpl w:val="C03434B0"/>
    <w:lvl w:ilvl="0" w:tplc="EBFEF3BC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F0C58"/>
    <w:multiLevelType w:val="hybridMultilevel"/>
    <w:tmpl w:val="7E82C1B2"/>
    <w:lvl w:ilvl="0" w:tplc="F07C7B66">
      <w:start w:val="92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EC5CAA"/>
    <w:multiLevelType w:val="hybridMultilevel"/>
    <w:tmpl w:val="7F0095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8C3AD2"/>
    <w:multiLevelType w:val="hybridMultilevel"/>
    <w:tmpl w:val="057E25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4B0191"/>
    <w:multiLevelType w:val="hybridMultilevel"/>
    <w:tmpl w:val="9DEAB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544885"/>
    <w:multiLevelType w:val="hybridMultilevel"/>
    <w:tmpl w:val="96025DEE"/>
    <w:lvl w:ilvl="0" w:tplc="F7F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6F6E61"/>
    <w:multiLevelType w:val="hybridMultilevel"/>
    <w:tmpl w:val="C0040760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34FF0"/>
    <w:multiLevelType w:val="hybridMultilevel"/>
    <w:tmpl w:val="E8EC3D90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30F7B07"/>
    <w:multiLevelType w:val="hybridMultilevel"/>
    <w:tmpl w:val="47C81E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A33077A"/>
    <w:multiLevelType w:val="hybridMultilevel"/>
    <w:tmpl w:val="FE34C6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CB3613"/>
    <w:multiLevelType w:val="hybridMultilevel"/>
    <w:tmpl w:val="4B22CE38"/>
    <w:lvl w:ilvl="0" w:tplc="77A0A1C0">
      <w:start w:val="220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B36740"/>
    <w:multiLevelType w:val="hybridMultilevel"/>
    <w:tmpl w:val="C44E9F54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D0D6C39"/>
    <w:multiLevelType w:val="hybridMultilevel"/>
    <w:tmpl w:val="0562DA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BA367C"/>
    <w:multiLevelType w:val="hybridMultilevel"/>
    <w:tmpl w:val="A1560A38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F6D0896"/>
    <w:multiLevelType w:val="hybridMultilevel"/>
    <w:tmpl w:val="4864B160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B3AB5"/>
    <w:multiLevelType w:val="hybridMultilevel"/>
    <w:tmpl w:val="E8EC3D90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4885BA9"/>
    <w:multiLevelType w:val="hybridMultilevel"/>
    <w:tmpl w:val="4E101CA8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F1030"/>
    <w:multiLevelType w:val="hybridMultilevel"/>
    <w:tmpl w:val="6A862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22"/>
  </w:num>
  <w:num w:numId="7">
    <w:abstractNumId w:val="16"/>
    <w:lvlOverride w:ilvl="0">
      <w:startOverride w:val="9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3"/>
  </w:num>
  <w:num w:numId="11">
    <w:abstractNumId w:val="11"/>
  </w:num>
  <w:num w:numId="12">
    <w:abstractNumId w:val="17"/>
  </w:num>
  <w:num w:numId="13">
    <w:abstractNumId w:val="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9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2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6"/>
  </w:num>
  <w:num w:numId="23">
    <w:abstractNumId w:val="30"/>
  </w:num>
  <w:num w:numId="24">
    <w:abstractNumId w:val="32"/>
  </w:num>
  <w:num w:numId="25">
    <w:abstractNumId w:val="28"/>
  </w:num>
  <w:num w:numId="26">
    <w:abstractNumId w:val="34"/>
  </w:num>
  <w:num w:numId="27">
    <w:abstractNumId w:val="21"/>
  </w:num>
  <w:num w:numId="28">
    <w:abstractNumId w:val="2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"/>
  </w:num>
  <w:num w:numId="32">
    <w:abstractNumId w:val="7"/>
  </w:num>
  <w:num w:numId="33">
    <w:abstractNumId w:val="19"/>
  </w:num>
  <w:num w:numId="34">
    <w:abstractNumId w:val="0"/>
  </w:num>
  <w:num w:numId="35">
    <w:abstractNumId w:val="25"/>
  </w:num>
  <w:num w:numId="36">
    <w:abstractNumId w:val="33"/>
  </w:num>
  <w:num w:numId="37">
    <w:abstractNumId w:val="10"/>
  </w:num>
  <w:num w:numId="38">
    <w:abstractNumId w:val="9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282"/>
    <w:rsid w:val="00017EA3"/>
    <w:rsid w:val="000355EA"/>
    <w:rsid w:val="00045D48"/>
    <w:rsid w:val="00061D0C"/>
    <w:rsid w:val="00065D66"/>
    <w:rsid w:val="00085696"/>
    <w:rsid w:val="00086866"/>
    <w:rsid w:val="0009070E"/>
    <w:rsid w:val="000D2394"/>
    <w:rsid w:val="000E5C16"/>
    <w:rsid w:val="000E7C9C"/>
    <w:rsid w:val="00101139"/>
    <w:rsid w:val="0013374E"/>
    <w:rsid w:val="001656AD"/>
    <w:rsid w:val="0019363E"/>
    <w:rsid w:val="00195D40"/>
    <w:rsid w:val="001E3105"/>
    <w:rsid w:val="0025385B"/>
    <w:rsid w:val="002650B1"/>
    <w:rsid w:val="00265CB1"/>
    <w:rsid w:val="00282065"/>
    <w:rsid w:val="0029454A"/>
    <w:rsid w:val="002A53B6"/>
    <w:rsid w:val="002C0796"/>
    <w:rsid w:val="002E326E"/>
    <w:rsid w:val="002E73AA"/>
    <w:rsid w:val="002F49E3"/>
    <w:rsid w:val="002F71CE"/>
    <w:rsid w:val="002F73B4"/>
    <w:rsid w:val="0031756B"/>
    <w:rsid w:val="003303B6"/>
    <w:rsid w:val="003305C0"/>
    <w:rsid w:val="00331139"/>
    <w:rsid w:val="00337CF9"/>
    <w:rsid w:val="00375F9E"/>
    <w:rsid w:val="00396271"/>
    <w:rsid w:val="003B0C1A"/>
    <w:rsid w:val="003D1850"/>
    <w:rsid w:val="003F7BB2"/>
    <w:rsid w:val="00403BB3"/>
    <w:rsid w:val="00404339"/>
    <w:rsid w:val="00412FB4"/>
    <w:rsid w:val="00413E6A"/>
    <w:rsid w:val="004407FA"/>
    <w:rsid w:val="00485701"/>
    <w:rsid w:val="004A3BDE"/>
    <w:rsid w:val="004E4B3F"/>
    <w:rsid w:val="005211C7"/>
    <w:rsid w:val="005222DB"/>
    <w:rsid w:val="00524059"/>
    <w:rsid w:val="00540464"/>
    <w:rsid w:val="00551539"/>
    <w:rsid w:val="0059490A"/>
    <w:rsid w:val="005B74E7"/>
    <w:rsid w:val="005C0222"/>
    <w:rsid w:val="00621625"/>
    <w:rsid w:val="00622F84"/>
    <w:rsid w:val="00634C2D"/>
    <w:rsid w:val="0067228D"/>
    <w:rsid w:val="00687224"/>
    <w:rsid w:val="006965CE"/>
    <w:rsid w:val="006D0C59"/>
    <w:rsid w:val="006E3DC9"/>
    <w:rsid w:val="00747AB3"/>
    <w:rsid w:val="00763B11"/>
    <w:rsid w:val="007A6820"/>
    <w:rsid w:val="007B2D9C"/>
    <w:rsid w:val="00814092"/>
    <w:rsid w:val="00817AF8"/>
    <w:rsid w:val="0087004B"/>
    <w:rsid w:val="008A342B"/>
    <w:rsid w:val="00902054"/>
    <w:rsid w:val="00983D34"/>
    <w:rsid w:val="009B0F5B"/>
    <w:rsid w:val="00A23DC5"/>
    <w:rsid w:val="00A548A2"/>
    <w:rsid w:val="00A872D6"/>
    <w:rsid w:val="00AB43D1"/>
    <w:rsid w:val="00AB6B09"/>
    <w:rsid w:val="00B01E50"/>
    <w:rsid w:val="00B042BE"/>
    <w:rsid w:val="00B42E20"/>
    <w:rsid w:val="00B57351"/>
    <w:rsid w:val="00B72C5A"/>
    <w:rsid w:val="00B73ED7"/>
    <w:rsid w:val="00B759F1"/>
    <w:rsid w:val="00B87845"/>
    <w:rsid w:val="00BD6DBB"/>
    <w:rsid w:val="00C26FE6"/>
    <w:rsid w:val="00C4295C"/>
    <w:rsid w:val="00CE7DAF"/>
    <w:rsid w:val="00CF2F4B"/>
    <w:rsid w:val="00D17DA1"/>
    <w:rsid w:val="00D9273B"/>
    <w:rsid w:val="00DB195B"/>
    <w:rsid w:val="00DB6AB2"/>
    <w:rsid w:val="00DC57B6"/>
    <w:rsid w:val="00DD720E"/>
    <w:rsid w:val="00E01282"/>
    <w:rsid w:val="00E428BF"/>
    <w:rsid w:val="00E46AD9"/>
    <w:rsid w:val="00E72B48"/>
    <w:rsid w:val="00E8421E"/>
    <w:rsid w:val="00E93FB3"/>
    <w:rsid w:val="00EB475E"/>
    <w:rsid w:val="00EC4B3E"/>
    <w:rsid w:val="00F43D59"/>
    <w:rsid w:val="00F6279C"/>
    <w:rsid w:val="00F64ADE"/>
    <w:rsid w:val="00F84403"/>
    <w:rsid w:val="00F84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82"/>
  </w:style>
  <w:style w:type="paragraph" w:styleId="1">
    <w:name w:val="heading 1"/>
    <w:basedOn w:val="a"/>
    <w:next w:val="a"/>
    <w:link w:val="10"/>
    <w:qFormat/>
    <w:rsid w:val="00E012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12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01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E01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012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E01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E0128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012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01282"/>
    <w:pPr>
      <w:ind w:left="720"/>
      <w:contextualSpacing/>
    </w:pPr>
  </w:style>
  <w:style w:type="paragraph" w:customStyle="1" w:styleId="FR1">
    <w:name w:val="FR1"/>
    <w:rsid w:val="00E01282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styleId="a7">
    <w:name w:val="Body Text Indent"/>
    <w:basedOn w:val="a"/>
    <w:link w:val="a8"/>
    <w:rsid w:val="00101139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01139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11">
    <w:name w:val="Обычный1"/>
    <w:rsid w:val="008700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65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650B1"/>
  </w:style>
  <w:style w:type="paragraph" w:styleId="ab">
    <w:name w:val="footer"/>
    <w:basedOn w:val="a"/>
    <w:link w:val="ac"/>
    <w:uiPriority w:val="99"/>
    <w:semiHidden/>
    <w:unhideWhenUsed/>
    <w:rsid w:val="00265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50B1"/>
  </w:style>
  <w:style w:type="paragraph" w:customStyle="1" w:styleId="ConsPlusTitle">
    <w:name w:val="ConsPlusTitle"/>
    <w:rsid w:val="002650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FC24-1F67-4D8F-AC38-3FBFD3FD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5</Pages>
  <Words>5583</Words>
  <Characters>3182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15-04-20T06:47:00Z</dcterms:created>
  <dcterms:modified xsi:type="dcterms:W3CDTF">2022-08-22T06:48:00Z</dcterms:modified>
</cp:coreProperties>
</file>